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C8E" w:rsidRPr="000F0C8E" w:rsidRDefault="00183603" w:rsidP="000F0C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ГУ «Общеобразовательная школа №17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Уральс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F0C8E" w:rsidRPr="000F0C8E" w:rsidRDefault="000F0C8E" w:rsidP="000F0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кины</w:t>
      </w:r>
      <w:proofErr w:type="spellEnd"/>
    </w:p>
    <w:p w:rsidR="000F0C8E" w:rsidRPr="000F0C8E" w:rsidRDefault="000F0C8E" w:rsidP="000F0C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ма урока)</w:t>
      </w:r>
    </w:p>
    <w:tbl>
      <w:tblPr>
        <w:tblW w:w="16160" w:type="dxa"/>
        <w:tblInd w:w="-71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4395"/>
        <w:gridCol w:w="4819"/>
        <w:gridCol w:w="6946"/>
      </w:tblGrid>
      <w:tr w:rsidR="000F0C8E" w:rsidRPr="000F0C8E" w:rsidTr="00183603">
        <w:trPr>
          <w:trHeight w:val="30"/>
        </w:trPr>
        <w:tc>
          <w:tcPr>
            <w:tcW w:w="4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C8E" w:rsidRPr="000F0C8E" w:rsidRDefault="000F0C8E" w:rsidP="000F0C8E">
            <w:pPr>
              <w:spacing w:after="0" w:line="256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z448"/>
            <w:r w:rsidRPr="000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:</w:t>
            </w:r>
          </w:p>
        </w:tc>
        <w:tc>
          <w:tcPr>
            <w:tcW w:w="1176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C8E" w:rsidRPr="000F0C8E" w:rsidRDefault="000F0C8E" w:rsidP="000F0C8E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0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4.А Непредельные углеводороды</w:t>
            </w:r>
          </w:p>
        </w:tc>
      </w:tr>
      <w:tr w:rsidR="000F0C8E" w:rsidRPr="000F0C8E" w:rsidTr="00183603">
        <w:trPr>
          <w:trHeight w:val="613"/>
        </w:trPr>
        <w:tc>
          <w:tcPr>
            <w:tcW w:w="4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C8E" w:rsidRPr="000F0C8E" w:rsidRDefault="000F0C8E" w:rsidP="000F0C8E">
            <w:pPr>
              <w:spacing w:after="0" w:line="256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О педагога </w:t>
            </w:r>
          </w:p>
        </w:tc>
        <w:tc>
          <w:tcPr>
            <w:tcW w:w="1176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C8E" w:rsidRPr="000F0C8E" w:rsidRDefault="000F0C8E" w:rsidP="000F0C8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ова Е.А.</w:t>
            </w:r>
          </w:p>
        </w:tc>
      </w:tr>
      <w:tr w:rsidR="000F0C8E" w:rsidRPr="000F0C8E" w:rsidTr="00183603">
        <w:trPr>
          <w:trHeight w:val="30"/>
        </w:trPr>
        <w:tc>
          <w:tcPr>
            <w:tcW w:w="4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C8E" w:rsidRPr="000F0C8E" w:rsidRDefault="000F0C8E" w:rsidP="000F0C8E">
            <w:pPr>
              <w:spacing w:after="0" w:line="256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та: 14</w:t>
            </w:r>
            <w:r w:rsidRPr="000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3</w:t>
            </w:r>
          </w:p>
        </w:tc>
        <w:tc>
          <w:tcPr>
            <w:tcW w:w="1176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C8E" w:rsidRPr="000F0C8E" w:rsidRDefault="000F0C8E" w:rsidP="000F0C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F0C8E" w:rsidRPr="000F0C8E" w:rsidTr="00CC4842">
        <w:trPr>
          <w:trHeight w:val="30"/>
        </w:trPr>
        <w:tc>
          <w:tcPr>
            <w:tcW w:w="4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C8E" w:rsidRPr="000F0C8E" w:rsidRDefault="000F0C8E" w:rsidP="000F0C8E">
            <w:pPr>
              <w:spacing w:after="0" w:line="256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: 10</w:t>
            </w:r>
            <w:r w:rsidR="00CC4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48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C8E" w:rsidRPr="000F0C8E" w:rsidRDefault="000F0C8E" w:rsidP="000F0C8E">
            <w:pPr>
              <w:spacing w:after="0" w:line="256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о присутствующих: </w:t>
            </w:r>
          </w:p>
        </w:tc>
        <w:tc>
          <w:tcPr>
            <w:tcW w:w="69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C8E" w:rsidRPr="000F0C8E" w:rsidRDefault="000F0C8E" w:rsidP="000F0C8E">
            <w:pPr>
              <w:spacing w:after="0" w:line="256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тсутствующих:</w:t>
            </w:r>
          </w:p>
        </w:tc>
      </w:tr>
      <w:tr w:rsidR="000F0C8E" w:rsidRPr="000F0C8E" w:rsidTr="00183603">
        <w:trPr>
          <w:trHeight w:val="30"/>
        </w:trPr>
        <w:tc>
          <w:tcPr>
            <w:tcW w:w="4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C8E" w:rsidRPr="000F0C8E" w:rsidRDefault="000F0C8E" w:rsidP="000F0C8E">
            <w:pPr>
              <w:spacing w:after="0" w:line="256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176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C8E" w:rsidRPr="000F0C8E" w:rsidRDefault="000F0C8E" w:rsidP="000F0C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ины</w:t>
            </w:r>
            <w:proofErr w:type="spellEnd"/>
          </w:p>
        </w:tc>
      </w:tr>
      <w:tr w:rsidR="000F0C8E" w:rsidRPr="000F0C8E" w:rsidTr="00183603">
        <w:trPr>
          <w:trHeight w:val="30"/>
        </w:trPr>
        <w:tc>
          <w:tcPr>
            <w:tcW w:w="4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C8E" w:rsidRPr="000F0C8E" w:rsidRDefault="000F0C8E" w:rsidP="000F0C8E">
            <w:pPr>
              <w:spacing w:after="0" w:line="256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и обучения в соответствии </w:t>
            </w:r>
            <w:r w:rsidRPr="000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учебной программой</w:t>
            </w:r>
          </w:p>
        </w:tc>
        <w:tc>
          <w:tcPr>
            <w:tcW w:w="1176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C8E" w:rsidRPr="000F0C8E" w:rsidRDefault="000F0C8E" w:rsidP="000F0C8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C8E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10.4.2.16 составлять структурные формулы </w:t>
            </w:r>
            <w:proofErr w:type="spellStart"/>
            <w:r w:rsidRPr="000F0C8E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алкинов</w:t>
            </w:r>
            <w:proofErr w:type="spellEnd"/>
            <w:r w:rsidRPr="000F0C8E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, изучить химические свойства и способы получение </w:t>
            </w:r>
            <w:proofErr w:type="spellStart"/>
            <w:r w:rsidRPr="000F0C8E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алкинов</w:t>
            </w:r>
            <w:proofErr w:type="spellEnd"/>
          </w:p>
          <w:p w:rsidR="000F0C8E" w:rsidRPr="000F0C8E" w:rsidRDefault="000F0C8E" w:rsidP="000F0C8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C8E" w:rsidRPr="000F0C8E" w:rsidTr="00183603">
        <w:trPr>
          <w:trHeight w:val="30"/>
        </w:trPr>
        <w:tc>
          <w:tcPr>
            <w:tcW w:w="4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C8E" w:rsidRPr="000F0C8E" w:rsidRDefault="000F0C8E" w:rsidP="000F0C8E">
            <w:pPr>
              <w:spacing w:after="0" w:line="256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урока</w:t>
            </w:r>
          </w:p>
        </w:tc>
        <w:tc>
          <w:tcPr>
            <w:tcW w:w="1176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0C8E" w:rsidRPr="000F0C8E" w:rsidRDefault="000F0C8E" w:rsidP="000F0C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формировать понятие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ин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C4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ть 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иды изомерии. Изучить получ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 физические и химические свойства</w:t>
            </w:r>
          </w:p>
          <w:p w:rsidR="000F0C8E" w:rsidRPr="000F0C8E" w:rsidRDefault="000F0C8E" w:rsidP="000F0C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F0C8E" w:rsidRPr="000F0C8E" w:rsidRDefault="000F0C8E" w:rsidP="000F0C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z451"/>
      <w:bookmarkEnd w:id="0"/>
      <w:r w:rsidRPr="000F0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урока</w:t>
      </w:r>
    </w:p>
    <w:tbl>
      <w:tblPr>
        <w:tblStyle w:val="1"/>
        <w:tblW w:w="16160" w:type="dxa"/>
        <w:tblInd w:w="-714" w:type="dxa"/>
        <w:tblLook w:val="04A0" w:firstRow="1" w:lastRow="0" w:firstColumn="1" w:lastColumn="0" w:noHBand="0" w:noVBand="1"/>
      </w:tblPr>
      <w:tblGrid>
        <w:gridCol w:w="1300"/>
        <w:gridCol w:w="7686"/>
        <w:gridCol w:w="2911"/>
        <w:gridCol w:w="2203"/>
        <w:gridCol w:w="2060"/>
      </w:tblGrid>
      <w:tr w:rsidR="004C6AC5" w:rsidRPr="000F0C8E" w:rsidTr="00CC4842">
        <w:trPr>
          <w:trHeight w:val="451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bookmarkEnd w:id="1"/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ап урока/ Время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йствия педагога</w:t>
            </w:r>
          </w:p>
        </w:tc>
        <w:tc>
          <w:tcPr>
            <w:tcW w:w="3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йствия ученика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ивание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урсы</w:t>
            </w:r>
          </w:p>
        </w:tc>
      </w:tr>
      <w:tr w:rsidR="004C6AC5" w:rsidRPr="000F0C8E" w:rsidTr="00CC4842">
        <w:trPr>
          <w:trHeight w:val="2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83603" w:rsidRDefault="00183603" w:rsidP="0018360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о урока</w:t>
            </w:r>
          </w:p>
          <w:p w:rsidR="00183603" w:rsidRPr="000F0C8E" w:rsidRDefault="00183603" w:rsidP="0018360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мин.</w:t>
            </w: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83603" w:rsidRPr="00183603" w:rsidRDefault="000F0C8E" w:rsidP="00183603">
            <w:pPr>
              <w:rPr>
                <w:rFonts w:ascii="Times New Roman" w:hAnsi="Times New Roman"/>
                <w:sz w:val="24"/>
                <w:szCs w:val="24"/>
              </w:rPr>
            </w:pPr>
            <w:r w:rsidRPr="000F0C8E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  <w:p w:rsidR="00183603" w:rsidRPr="000859C7" w:rsidRDefault="00183603" w:rsidP="0018360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8360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859C7">
              <w:rPr>
                <w:rFonts w:ascii="Times New Roman" w:eastAsia="Times New Roman" w:hAnsi="Times New Roman"/>
                <w:b/>
                <w:lang w:eastAsia="ru-RU"/>
              </w:rPr>
              <w:t xml:space="preserve">«Химический </w:t>
            </w:r>
            <w:proofErr w:type="spellStart"/>
            <w:r w:rsidRPr="000859C7">
              <w:rPr>
                <w:rFonts w:ascii="Times New Roman" w:eastAsia="Times New Roman" w:hAnsi="Times New Roman"/>
                <w:b/>
                <w:lang w:eastAsia="ru-RU"/>
              </w:rPr>
              <w:t>микс</w:t>
            </w:r>
            <w:proofErr w:type="spellEnd"/>
            <w:r w:rsidRPr="000859C7">
              <w:rPr>
                <w:rFonts w:ascii="Times New Roman" w:eastAsia="Times New Roman" w:hAnsi="Times New Roman"/>
                <w:b/>
                <w:lang w:eastAsia="ru-RU"/>
              </w:rPr>
              <w:t xml:space="preserve"> настроения»</w:t>
            </w:r>
          </w:p>
          <w:p w:rsidR="00183603" w:rsidRPr="00183603" w:rsidRDefault="00183603" w:rsidP="00183603">
            <w:pPr>
              <w:rPr>
                <w:rFonts w:ascii="Times New Roman" w:eastAsia="Times New Roman" w:hAnsi="Times New Roman"/>
                <w:lang w:eastAsia="ru-RU"/>
              </w:rPr>
            </w:pPr>
            <w:r w:rsidRPr="00183603">
              <w:rPr>
                <w:rFonts w:ascii="Segoe UI Symbol" w:eastAsia="Times New Roman" w:hAnsi="Segoe UI Symbol" w:cs="Segoe UI Symbol"/>
                <w:lang w:eastAsia="ru-RU"/>
              </w:rPr>
              <w:t>🎯</w:t>
            </w:r>
            <w:r w:rsidRPr="00183603">
              <w:rPr>
                <w:rFonts w:ascii="Times New Roman" w:eastAsia="Times New Roman" w:hAnsi="Times New Roman"/>
                <w:lang w:eastAsia="ru-RU"/>
              </w:rPr>
              <w:t xml:space="preserve"> Цель: задать бодрый и позитивный настрой на урок</w:t>
            </w:r>
          </w:p>
          <w:p w:rsidR="000859C7" w:rsidRDefault="000859C7" w:rsidP="0018360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д:</w:t>
            </w:r>
          </w:p>
          <w:p w:rsidR="000859C7" w:rsidRDefault="000859C7" w:rsidP="000859C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да. вопрос</w:t>
            </w:r>
            <w:r w:rsidR="00183603" w:rsidRPr="00183603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83603" w:rsidRPr="00183603">
              <w:rPr>
                <w:rFonts w:ascii="Times New Roman" w:eastAsia="Times New Roman" w:hAnsi="Times New Roman"/>
                <w:lang w:eastAsia="ru-RU"/>
              </w:rPr>
              <w:t>какова сегодня ваша химическая формула настроения?»</w:t>
            </w:r>
          </w:p>
          <w:p w:rsidR="000859C7" w:rsidRDefault="000859C7" w:rsidP="000859C7">
            <w:pPr>
              <w:rPr>
                <w:rFonts w:ascii="Times New Roman" w:eastAsia="Times New Roman" w:hAnsi="Times New Roman"/>
                <w:lang w:eastAsia="ru-RU"/>
              </w:rPr>
            </w:pPr>
            <w:r w:rsidRPr="000859C7">
              <w:rPr>
                <w:rFonts w:ascii="Times New Roman" w:eastAsia="Times New Roman" w:hAnsi="Times New Roman"/>
                <w:bCs/>
                <w:lang w:eastAsia="ru-RU"/>
              </w:rPr>
              <w:t xml:space="preserve">Показываю </w:t>
            </w:r>
            <w:proofErr w:type="gramStart"/>
            <w:r w:rsidRPr="000859C7">
              <w:rPr>
                <w:rFonts w:ascii="Times New Roman" w:eastAsia="Times New Roman" w:hAnsi="Times New Roman"/>
                <w:bCs/>
                <w:lang w:eastAsia="ru-RU"/>
              </w:rPr>
              <w:t xml:space="preserve">слайд </w:t>
            </w:r>
            <w:r w:rsidR="00183603" w:rsidRPr="000859C7">
              <w:rPr>
                <w:rFonts w:ascii="Times New Roman" w:eastAsia="Times New Roman" w:hAnsi="Times New Roman"/>
                <w:bCs/>
                <w:lang w:eastAsia="ru-RU"/>
              </w:rPr>
              <w:t xml:space="preserve"> «</w:t>
            </w:r>
            <w:proofErr w:type="gramEnd"/>
            <w:r w:rsidR="00183603" w:rsidRPr="000859C7">
              <w:rPr>
                <w:rFonts w:ascii="Times New Roman" w:eastAsia="Times New Roman" w:hAnsi="Times New Roman"/>
                <w:bCs/>
                <w:lang w:eastAsia="ru-RU"/>
              </w:rPr>
              <w:t>формулы нас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роения» — с юмором и позитивом</w:t>
            </w:r>
          </w:p>
          <w:p w:rsidR="000859C7" w:rsidRPr="000859C7" w:rsidRDefault="000859C7" w:rsidP="000859C7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859C7">
              <w:rPr>
                <w:rFonts w:ascii="Times New Roman" w:eastAsia="Times New Roman" w:hAnsi="Times New Roman"/>
                <w:bCs/>
                <w:lang w:eastAsia="ru-RU"/>
              </w:rPr>
              <w:t xml:space="preserve">Прошу </w:t>
            </w:r>
            <w:r w:rsidR="00183603" w:rsidRPr="000859C7">
              <w:rPr>
                <w:rFonts w:ascii="Times New Roman" w:eastAsia="Times New Roman" w:hAnsi="Times New Roman"/>
                <w:bCs/>
                <w:lang w:eastAsia="ru-RU"/>
              </w:rPr>
              <w:t xml:space="preserve"> учащихся</w:t>
            </w:r>
            <w:proofErr w:type="gramEnd"/>
            <w:r w:rsidR="00183603" w:rsidRPr="000859C7">
              <w:rPr>
                <w:rFonts w:ascii="Times New Roman" w:eastAsia="Times New Roman" w:hAnsi="Times New Roman"/>
                <w:bCs/>
                <w:lang w:eastAsia="ru-RU"/>
              </w:rPr>
              <w:t xml:space="preserve"> выбрать «свою формулу настроения» и в двух словах объяснить, почему они её выбрали.</w:t>
            </w:r>
          </w:p>
          <w:p w:rsidR="00183603" w:rsidRPr="00183603" w:rsidRDefault="00183603" w:rsidP="000859C7">
            <w:pPr>
              <w:rPr>
                <w:rFonts w:ascii="Times New Roman" w:eastAsia="Times New Roman" w:hAnsi="Times New Roman"/>
                <w:lang w:eastAsia="ru-RU"/>
              </w:rPr>
            </w:pPr>
            <w:r w:rsidRPr="00183603">
              <w:rPr>
                <w:rFonts w:ascii="Times New Roman" w:eastAsia="Times New Roman" w:hAnsi="Times New Roman"/>
                <w:b/>
                <w:bCs/>
                <w:lang w:eastAsia="ru-RU"/>
              </w:rPr>
              <w:t>Эффект:</w:t>
            </w:r>
          </w:p>
          <w:p w:rsidR="00183603" w:rsidRPr="00183603" w:rsidRDefault="00183603" w:rsidP="000859C7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lang w:eastAsia="ru-RU"/>
              </w:rPr>
            </w:pPr>
            <w:r w:rsidRPr="00183603">
              <w:rPr>
                <w:rFonts w:ascii="Times New Roman" w:eastAsia="Times New Roman" w:hAnsi="Times New Roman"/>
                <w:lang w:eastAsia="ru-RU"/>
              </w:rPr>
              <w:t>Ученики улыбаются (а значит, активируется дофамин и внимание).</w:t>
            </w:r>
          </w:p>
          <w:p w:rsidR="00183603" w:rsidRPr="00183603" w:rsidRDefault="00183603" w:rsidP="000859C7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lang w:eastAsia="ru-RU"/>
              </w:rPr>
            </w:pPr>
            <w:r w:rsidRPr="00183603">
              <w:rPr>
                <w:rFonts w:ascii="Times New Roman" w:eastAsia="Times New Roman" w:hAnsi="Times New Roman"/>
                <w:lang w:eastAsia="ru-RU"/>
              </w:rPr>
              <w:t>Химия воспринимается как “живая” и близкая к жизни.</w:t>
            </w:r>
          </w:p>
          <w:p w:rsidR="000F0C8E" w:rsidRPr="000859C7" w:rsidRDefault="00183603" w:rsidP="000F0C8E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lang w:eastAsia="ru-RU"/>
              </w:rPr>
            </w:pPr>
            <w:r w:rsidRPr="00183603">
              <w:rPr>
                <w:rFonts w:ascii="Times New Roman" w:eastAsia="Times New Roman" w:hAnsi="Times New Roman"/>
                <w:lang w:eastAsia="ru-RU"/>
              </w:rPr>
              <w:t>Вы создаёте ассоциацию: «На уроке химии может быть весело».</w:t>
            </w:r>
          </w:p>
        </w:tc>
        <w:tc>
          <w:tcPr>
            <w:tcW w:w="3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83603" w:rsidRPr="000F0C8E" w:rsidRDefault="000F0C8E" w:rsidP="0018360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щиеся </w:t>
            </w:r>
            <w:r w:rsidR="001836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ирают свою формулу настроения</w:t>
            </w:r>
            <w:r w:rsidR="008436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несколькими слова объясняют</w:t>
            </w:r>
            <w:r w:rsidR="000859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чему они выбрали ее</w:t>
            </w: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F0C8E" w:rsidRDefault="000859C7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ая похвала</w:t>
            </w:r>
          </w:p>
          <w:p w:rsidR="00741D5F" w:rsidRDefault="00741D5F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 к настроению</w:t>
            </w:r>
          </w:p>
          <w:p w:rsidR="00FC6CB5" w:rsidRDefault="00FC6CB5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C6CB5" w:rsidRDefault="00FC6CB5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C6CB5" w:rsidRDefault="00FC6CB5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C6CB5" w:rsidRDefault="00FC6CB5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C6CB5" w:rsidRDefault="00FC6CB5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C6CB5" w:rsidRDefault="00FC6CB5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C6CB5" w:rsidRDefault="00FC6CB5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C6CB5" w:rsidRDefault="00FC6CB5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C6CB5" w:rsidRDefault="00FC6CB5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C6CB5" w:rsidRDefault="00FC6CB5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C6CB5" w:rsidRDefault="00FC6CB5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C6CB5" w:rsidRDefault="00FC6CB5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C6CB5" w:rsidRPr="000F0C8E" w:rsidRDefault="00FC6CB5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ик 10 класса</w:t>
            </w: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4C6AC5" w:rsidRPr="000F0C8E" w:rsidTr="00CC4842">
        <w:trPr>
          <w:trHeight w:val="2966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ередина урока </w:t>
            </w: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 мин</w:t>
            </w: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43687" w:rsidRDefault="00843687" w:rsidP="000859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ка пройденных тем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кан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кены</w:t>
            </w:r>
            <w:proofErr w:type="spellEnd"/>
          </w:p>
          <w:p w:rsidR="00843687" w:rsidRDefault="00843687" w:rsidP="000859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Своя игра»</w:t>
            </w:r>
          </w:p>
          <w:p w:rsidR="00FC6CB5" w:rsidRDefault="00FC6CB5" w:rsidP="000859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интерактивной доске выведены вопросы и учащие по рядам выбирают категорию и отвечают</w:t>
            </w:r>
          </w:p>
          <w:p w:rsidR="00FC6CB5" w:rsidRDefault="00FC6CB5" w:rsidP="000859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C6CB5" w:rsidRDefault="00FC6CB5" w:rsidP="000859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C6CB5" w:rsidRDefault="00FC6CB5" w:rsidP="000859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C6CB5" w:rsidRDefault="00FC6CB5" w:rsidP="000859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C6CB5" w:rsidRDefault="00FC6CB5" w:rsidP="000859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C6CB5" w:rsidRDefault="00FC6CB5" w:rsidP="000859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67D3A" w:rsidRDefault="00E67D3A" w:rsidP="000859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D3A">
              <w:rPr>
                <w:rFonts w:ascii="Times New Roman" w:hAnsi="Times New Roman"/>
                <w:b/>
                <w:bCs/>
                <w:sz w:val="24"/>
                <w:szCs w:val="24"/>
              </w:rPr>
              <w:t>Метод: «Химический детектив: Тайна тройной связи»</w:t>
            </w:r>
          </w:p>
          <w:p w:rsidR="00E67D3A" w:rsidRPr="00E67D3A" w:rsidRDefault="00E67D3A" w:rsidP="000859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D3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E67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E67D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цена-загадка:</w:t>
            </w:r>
            <w:r w:rsidR="00741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инаем нашу тему урока</w:t>
            </w:r>
            <w:r w:rsidRPr="00E67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фразы:</w:t>
            </w:r>
          </w:p>
          <w:p w:rsidR="00E67D3A" w:rsidRPr="00E67D3A" w:rsidRDefault="00E67D3A" w:rsidP="000859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егодня в органической химии произошло нечто странное... Мы нашли молекулу углеводорода, в которой атомы углерода связаны необычной </w:t>
            </w:r>
            <w:r w:rsidRPr="00E67D3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ройной</w:t>
            </w:r>
            <w:r w:rsidRPr="00E67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ью! Кто она? Откуда? Что это за класс соединений?»</w:t>
            </w:r>
          </w:p>
          <w:p w:rsidR="00E67D3A" w:rsidRPr="00E67D3A" w:rsidRDefault="00E67D3A" w:rsidP="000859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D3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E67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E67D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айте "улики" (карточки):</w:t>
            </w:r>
          </w:p>
          <w:p w:rsidR="00E67D3A" w:rsidRPr="00E67D3A" w:rsidRDefault="006916AC" w:rsidP="000859C7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ому ученику</w:t>
            </w:r>
            <w:r w:rsidR="00E67D3A" w:rsidRPr="00E67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карточка с формулой, названием или моделью (</w:t>
            </w:r>
            <w:proofErr w:type="gramStart"/>
            <w:r w:rsidR="00E67D3A" w:rsidRPr="00E67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имер</w:t>
            </w:r>
            <w:proofErr w:type="gramEnd"/>
            <w:r w:rsidR="00E67D3A" w:rsidRPr="00E67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C₂H₂, H–C≡C–H, </w:t>
            </w:r>
            <w:proofErr w:type="spellStart"/>
            <w:r w:rsidR="00E67D3A" w:rsidRPr="00E67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н</w:t>
            </w:r>
            <w:proofErr w:type="spellEnd"/>
            <w:r w:rsidR="00E67D3A" w:rsidRPr="00E67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E67D3A" w:rsidRPr="00E67D3A" w:rsidRDefault="00741D5F" w:rsidP="000859C7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торые</w:t>
            </w:r>
            <w:r w:rsidR="00E67D3A" w:rsidRPr="00E67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ают формулы </w:t>
            </w:r>
            <w:proofErr w:type="spellStart"/>
            <w:r w:rsidR="00E67D3A" w:rsidRPr="00E67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анов</w:t>
            </w:r>
            <w:proofErr w:type="spellEnd"/>
            <w:r w:rsidR="00E67D3A" w:rsidRPr="00E67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E67D3A" w:rsidRPr="00E67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енов</w:t>
            </w:r>
            <w:proofErr w:type="spellEnd"/>
            <w:r w:rsidR="00E67D3A" w:rsidRPr="00E67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апример, C₂H₄), чтобы можно было провести сравнение.</w:t>
            </w:r>
          </w:p>
          <w:p w:rsidR="00E67D3A" w:rsidRPr="00E67D3A" w:rsidRDefault="00741D5F" w:rsidP="000859C7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ем</w:t>
            </w:r>
            <w:r w:rsidR="00E67D3A" w:rsidRPr="00E67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лики»: чем подозреваемый (</w:t>
            </w:r>
            <w:proofErr w:type="spellStart"/>
            <w:r w:rsidR="00E67D3A" w:rsidRPr="00E67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ин</w:t>
            </w:r>
            <w:proofErr w:type="spellEnd"/>
            <w:r w:rsidR="00E67D3A" w:rsidRPr="00E67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отличается от уже известных вам </w:t>
            </w:r>
            <w:proofErr w:type="spellStart"/>
            <w:r w:rsidR="00E67D3A" w:rsidRPr="00E67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анов</w:t>
            </w:r>
            <w:proofErr w:type="spellEnd"/>
            <w:r w:rsidR="00E67D3A" w:rsidRPr="00E67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E67D3A" w:rsidRPr="00E67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енов</w:t>
            </w:r>
            <w:proofErr w:type="spellEnd"/>
            <w:r w:rsidR="00E67D3A" w:rsidRPr="00E67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E67D3A" w:rsidRPr="00E67D3A" w:rsidRDefault="00741D5F" w:rsidP="000859C7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им</w:t>
            </w:r>
            <w:r w:rsidR="00E67D3A" w:rsidRPr="00E67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говор к тому, что в новой молекуле есть </w:t>
            </w:r>
            <w:r w:rsidR="00E67D3A" w:rsidRPr="00E67D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ойная связь</w:t>
            </w:r>
            <w:r w:rsidR="00E67D3A" w:rsidRPr="00E67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 атомами углерода.</w:t>
            </w:r>
          </w:p>
          <w:p w:rsidR="00E67D3A" w:rsidRPr="00E67D3A" w:rsidRDefault="00E67D3A" w:rsidP="00741D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D3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E67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E67D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вный вывод:</w:t>
            </w:r>
          </w:p>
          <w:p w:rsidR="00E67D3A" w:rsidRDefault="00E67D3A" w:rsidP="00741D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здравляю, вы раскрыли дело — это </w:t>
            </w:r>
            <w:proofErr w:type="spellStart"/>
            <w:r w:rsidRPr="00E67D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кин</w:t>
            </w:r>
            <w:proofErr w:type="spellEnd"/>
            <w:r w:rsidRPr="00E67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ройная связь — его отличительный признак. Пора познакомиться с этим новым и немного взрывоопасным классом углеводородов!»</w:t>
            </w:r>
          </w:p>
          <w:p w:rsidR="00B52965" w:rsidRPr="00E67D3A" w:rsidRDefault="00B52965" w:rsidP="00B52965">
            <w:pPr>
              <w:pStyle w:val="a6"/>
              <w:spacing w:before="0" w:beforeAutospacing="0" w:after="0" w:afterAutospacing="0"/>
            </w:pPr>
            <w:r>
              <w:t>Эпиграф к уроку:</w:t>
            </w:r>
            <w:r>
              <w:rPr>
                <w:rFonts w:eastAsia="+mn-ea"/>
                <w:color w:val="000000"/>
                <w:kern w:val="24"/>
                <w:sz w:val="36"/>
                <w:szCs w:val="36"/>
              </w:rPr>
              <w:t xml:space="preserve"> </w:t>
            </w:r>
            <w:r>
              <w:rPr>
                <w:rFonts w:eastAsia="+mn-ea"/>
                <w:color w:val="000000"/>
                <w:kern w:val="24"/>
                <w:sz w:val="36"/>
                <w:szCs w:val="36"/>
              </w:rPr>
              <w:t>«Каждая связь — это мост между атомами, а тройная связь — самый прочный и загадочный из них».</w:t>
            </w:r>
          </w:p>
          <w:p w:rsidR="00E67D3A" w:rsidRDefault="00741D5F" w:rsidP="00741D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писываем тему урока АЛКИНЫ</w:t>
            </w:r>
          </w:p>
          <w:p w:rsidR="00741D5F" w:rsidRDefault="00741D5F" w:rsidP="00741D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D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 урока: 10.4.2.16 составлять структурные формулы </w:t>
            </w:r>
            <w:proofErr w:type="spellStart"/>
            <w:r w:rsidRPr="00741D5F">
              <w:rPr>
                <w:rFonts w:ascii="Times New Roman" w:hAnsi="Times New Roman"/>
                <w:b/>
                <w:bCs/>
                <w:sz w:val="24"/>
                <w:szCs w:val="24"/>
              </w:rPr>
              <w:t>алкинов</w:t>
            </w:r>
            <w:proofErr w:type="spellEnd"/>
            <w:r w:rsidRPr="00741D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изучить химические свойства и способы получение </w:t>
            </w:r>
            <w:proofErr w:type="spellStart"/>
            <w:r w:rsidRPr="00741D5F">
              <w:rPr>
                <w:rFonts w:ascii="Times New Roman" w:hAnsi="Times New Roman"/>
                <w:b/>
                <w:bCs/>
                <w:sz w:val="24"/>
                <w:szCs w:val="24"/>
              </w:rPr>
              <w:t>алкинов</w:t>
            </w:r>
            <w:proofErr w:type="spellEnd"/>
          </w:p>
          <w:p w:rsidR="000F0C8E" w:rsidRDefault="000F0C8E" w:rsidP="000F0C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F0C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лкины</w:t>
            </w:r>
            <w:proofErr w:type="spellEnd"/>
            <w:r w:rsidRPr="000F0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0F0C8E">
              <w:rPr>
                <w:rFonts w:ascii="Times New Roman" w:hAnsi="Times New Roman"/>
                <w:bCs/>
                <w:sz w:val="24"/>
                <w:szCs w:val="24"/>
              </w:rPr>
              <w:t>непредельные углеводороды, в молекулах которых атомы углерода связаны тройной связью</w:t>
            </w:r>
          </w:p>
          <w:p w:rsidR="009704FB" w:rsidRPr="000F0C8E" w:rsidRDefault="00B8143C" w:rsidP="000F0C8E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F0C8E">
              <w:rPr>
                <w:rFonts w:ascii="Times New Roman" w:hAnsi="Times New Roman"/>
                <w:b/>
                <w:bCs/>
                <w:sz w:val="24"/>
                <w:szCs w:val="24"/>
              </w:rPr>
              <w:t>Вид гибридизации –</w:t>
            </w:r>
            <w:proofErr w:type="spellStart"/>
            <w:r w:rsidRPr="000F0C8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p</w:t>
            </w:r>
            <w:proofErr w:type="spellEnd"/>
          </w:p>
          <w:p w:rsidR="009704FB" w:rsidRPr="000F0C8E" w:rsidRDefault="00B8143C" w:rsidP="000F0C8E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F0C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0C8E">
              <w:rPr>
                <w:rFonts w:ascii="Times New Roman" w:hAnsi="Times New Roman"/>
                <w:b/>
                <w:bCs/>
                <w:sz w:val="24"/>
                <w:szCs w:val="24"/>
              </w:rPr>
              <w:t>Валентный угол –</w:t>
            </w:r>
            <w:r w:rsidRPr="000F0C8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80°</w:t>
            </w:r>
          </w:p>
          <w:p w:rsidR="009704FB" w:rsidRPr="000F0C8E" w:rsidRDefault="00B8143C" w:rsidP="000F0C8E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F0C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0C8E">
              <w:rPr>
                <w:rFonts w:ascii="Times New Roman" w:hAnsi="Times New Roman"/>
                <w:b/>
                <w:bCs/>
                <w:sz w:val="24"/>
                <w:szCs w:val="24"/>
              </w:rPr>
              <w:t>Длина связи –</w:t>
            </w:r>
            <w:r w:rsidRPr="000F0C8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0F0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120 </w:t>
            </w:r>
            <w:proofErr w:type="spellStart"/>
            <w:r w:rsidRPr="000F0C8E">
              <w:rPr>
                <w:rFonts w:ascii="Times New Roman" w:hAnsi="Times New Roman"/>
                <w:b/>
                <w:bCs/>
                <w:sz w:val="24"/>
                <w:szCs w:val="24"/>
              </w:rPr>
              <w:t>нм</w:t>
            </w:r>
            <w:proofErr w:type="spellEnd"/>
          </w:p>
          <w:p w:rsidR="009704FB" w:rsidRPr="000F0C8E" w:rsidRDefault="00B8143C" w:rsidP="000F0C8E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F0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троение – линейное</w:t>
            </w:r>
          </w:p>
          <w:p w:rsidR="009704FB" w:rsidRPr="000F0C8E" w:rsidRDefault="00B8143C" w:rsidP="000F0C8E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F0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Вид связи – </w:t>
            </w:r>
            <w:proofErr w:type="gramStart"/>
            <w:r w:rsidRPr="000F0C8E">
              <w:rPr>
                <w:rFonts w:ascii="Times New Roman" w:hAnsi="Times New Roman"/>
                <w:b/>
                <w:bCs/>
                <w:sz w:val="24"/>
                <w:szCs w:val="24"/>
              </w:rPr>
              <w:t>ковалентная  полярная</w:t>
            </w:r>
            <w:proofErr w:type="gramEnd"/>
          </w:p>
          <w:p w:rsidR="009704FB" w:rsidRPr="00C904DC" w:rsidRDefault="00B8143C" w:rsidP="000F0C8E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F0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По типу перекрывания – </w:t>
            </w:r>
            <w:proofErr w:type="gramStart"/>
            <w:r w:rsidRPr="000F0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 </w:t>
            </w:r>
            <w:r w:rsidRPr="000F0C8E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σ</w:t>
            </w:r>
            <w:proofErr w:type="gramEnd"/>
            <w:r w:rsidRPr="000F0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 2 </w:t>
            </w:r>
            <w:r w:rsidRPr="000F0C8E">
              <w:rPr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π</w:t>
            </w:r>
            <w:r w:rsidRPr="000F0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904DC" w:rsidRDefault="00C904DC" w:rsidP="00C904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04DC" w:rsidRDefault="00C904DC" w:rsidP="00C904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04DC" w:rsidRDefault="00C904DC" w:rsidP="00C904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04DC" w:rsidRDefault="00C904DC" w:rsidP="00C904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04DC" w:rsidRDefault="00C904DC" w:rsidP="00C904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04DC" w:rsidRDefault="00C904DC" w:rsidP="00C904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менклатур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кинов</w:t>
            </w:r>
            <w:proofErr w:type="spellEnd"/>
          </w:p>
          <w:p w:rsidR="00C904DC" w:rsidRDefault="00C904DC" w:rsidP="00C904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ние написать структурные формулы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кинов</w:t>
            </w:r>
            <w:proofErr w:type="spellEnd"/>
          </w:p>
          <w:p w:rsidR="00C904DC" w:rsidRPr="000F0C8E" w:rsidRDefault="00C904DC" w:rsidP="00C904DC">
            <w:pPr>
              <w:rPr>
                <w:rFonts w:ascii="Times New Roman" w:hAnsi="Times New Roman"/>
                <w:sz w:val="24"/>
                <w:szCs w:val="24"/>
              </w:rPr>
            </w:pPr>
            <w:r w:rsidRPr="00C904D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E1698B" wp14:editId="5CE5B449">
                  <wp:extent cx="4737100" cy="1353457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015" cy="135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0C8E" w:rsidRDefault="000F0C8E" w:rsidP="000F0C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ие свойства:</w:t>
            </w:r>
          </w:p>
          <w:p w:rsidR="009704FB" w:rsidRPr="000F0C8E" w:rsidRDefault="00B8143C" w:rsidP="000F0C8E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0F0C8E">
              <w:rPr>
                <w:rFonts w:ascii="Times New Roman" w:hAnsi="Times New Roman"/>
                <w:sz w:val="24"/>
                <w:szCs w:val="24"/>
              </w:rPr>
              <w:t xml:space="preserve">Температуры кипения и плавления </w:t>
            </w:r>
            <w:proofErr w:type="spellStart"/>
            <w:r w:rsidRPr="000F0C8E">
              <w:rPr>
                <w:rFonts w:ascii="Times New Roman" w:hAnsi="Times New Roman"/>
                <w:sz w:val="24"/>
                <w:szCs w:val="24"/>
              </w:rPr>
              <w:t>алкинов</w:t>
            </w:r>
            <w:proofErr w:type="spellEnd"/>
            <w:r w:rsidRPr="000F0C8E">
              <w:rPr>
                <w:rFonts w:ascii="Times New Roman" w:hAnsi="Times New Roman"/>
                <w:sz w:val="24"/>
                <w:szCs w:val="24"/>
              </w:rPr>
              <w:t xml:space="preserve">, так </w:t>
            </w:r>
            <w:proofErr w:type="gramStart"/>
            <w:r w:rsidRPr="000F0C8E">
              <w:rPr>
                <w:rFonts w:ascii="Times New Roman" w:hAnsi="Times New Roman"/>
                <w:sz w:val="24"/>
                <w:szCs w:val="24"/>
              </w:rPr>
              <w:t>же</w:t>
            </w:r>
            <w:proofErr w:type="gramEnd"/>
            <w:r w:rsidRPr="000F0C8E">
              <w:rPr>
                <w:rFonts w:ascii="Times New Roman" w:hAnsi="Times New Roman"/>
                <w:sz w:val="24"/>
                <w:szCs w:val="24"/>
              </w:rPr>
              <w:t xml:space="preserve"> как и </w:t>
            </w:r>
            <w:proofErr w:type="spellStart"/>
            <w:r w:rsidRPr="000F0C8E">
              <w:rPr>
                <w:rFonts w:ascii="Times New Roman" w:hAnsi="Times New Roman"/>
                <w:sz w:val="24"/>
                <w:szCs w:val="24"/>
              </w:rPr>
              <w:t>алкенов</w:t>
            </w:r>
            <w:proofErr w:type="spellEnd"/>
          </w:p>
          <w:p w:rsidR="009704FB" w:rsidRPr="000F0C8E" w:rsidRDefault="00B8143C" w:rsidP="000F0C8E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0F0C8E">
              <w:rPr>
                <w:rFonts w:ascii="Times New Roman" w:hAnsi="Times New Roman"/>
                <w:sz w:val="24"/>
                <w:szCs w:val="24"/>
              </w:rPr>
              <w:t>Повышаются при увеличении молекулярной массы соединений</w:t>
            </w:r>
          </w:p>
          <w:p w:rsidR="009704FB" w:rsidRDefault="00B8143C" w:rsidP="000F0C8E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0C8E">
              <w:rPr>
                <w:rFonts w:ascii="Times New Roman" w:hAnsi="Times New Roman"/>
                <w:sz w:val="24"/>
                <w:szCs w:val="24"/>
              </w:rPr>
              <w:t>Алкины</w:t>
            </w:r>
            <w:proofErr w:type="spellEnd"/>
            <w:r w:rsidRPr="000F0C8E">
              <w:rPr>
                <w:rFonts w:ascii="Times New Roman" w:hAnsi="Times New Roman"/>
                <w:sz w:val="24"/>
                <w:szCs w:val="24"/>
              </w:rPr>
              <w:t xml:space="preserve"> лучше растворяются в воде, чем </w:t>
            </w:r>
            <w:proofErr w:type="spellStart"/>
            <w:r w:rsidRPr="000F0C8E">
              <w:rPr>
                <w:rFonts w:ascii="Times New Roman" w:hAnsi="Times New Roman"/>
                <w:sz w:val="24"/>
                <w:szCs w:val="24"/>
              </w:rPr>
              <w:t>алканы</w:t>
            </w:r>
            <w:proofErr w:type="spellEnd"/>
            <w:r w:rsidRPr="000F0C8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F0C8E">
              <w:rPr>
                <w:rFonts w:ascii="Times New Roman" w:hAnsi="Times New Roman"/>
                <w:sz w:val="24"/>
                <w:szCs w:val="24"/>
              </w:rPr>
              <w:t>алкены</w:t>
            </w:r>
            <w:proofErr w:type="spellEnd"/>
          </w:p>
          <w:p w:rsidR="00541B1D" w:rsidRDefault="00541B1D" w:rsidP="00541B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«Диаграмма Венна» </w:t>
            </w:r>
          </w:p>
          <w:p w:rsidR="00541B1D" w:rsidRDefault="00541B1D" w:rsidP="00541B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яд: Срав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кинов</w:t>
            </w:r>
            <w:proofErr w:type="spellEnd"/>
          </w:p>
          <w:p w:rsidR="00541B1D" w:rsidRDefault="00541B1D" w:rsidP="00541B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яд: Срав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кенов</w:t>
            </w:r>
            <w:proofErr w:type="spellEnd"/>
          </w:p>
          <w:p w:rsidR="00541B1D" w:rsidRDefault="00541B1D" w:rsidP="00541B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ряд: </w:t>
            </w:r>
            <w:r w:rsidR="00CC4842"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proofErr w:type="spellStart"/>
            <w:r w:rsidR="00CC4842">
              <w:rPr>
                <w:rFonts w:ascii="Times New Roman" w:hAnsi="Times New Roman"/>
                <w:sz w:val="24"/>
                <w:szCs w:val="24"/>
              </w:rPr>
              <w:t>алкинов</w:t>
            </w:r>
            <w:proofErr w:type="spellEnd"/>
            <w:r w:rsidR="00CC4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C4842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proofErr w:type="spellStart"/>
            <w:r w:rsidR="00CC4842">
              <w:rPr>
                <w:rFonts w:ascii="Times New Roman" w:hAnsi="Times New Roman"/>
                <w:sz w:val="24"/>
                <w:szCs w:val="24"/>
              </w:rPr>
              <w:t>алкадиенов</w:t>
            </w:r>
            <w:proofErr w:type="spellEnd"/>
            <w:proofErr w:type="gramEnd"/>
          </w:p>
          <w:p w:rsidR="00CC4842" w:rsidRDefault="00CC4842" w:rsidP="000F0C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842" w:rsidRDefault="00CC4842" w:rsidP="000F0C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33D4FBD" wp14:editId="1BA4C245">
                  <wp:extent cx="2311400" cy="1588493"/>
                  <wp:effectExtent l="0" t="0" r="0" b="0"/>
                  <wp:docPr id="5" name="Рисунок 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60" t="21875" r="10921" b="8542"/>
                          <a:stretch/>
                        </pic:blipFill>
                        <pic:spPr bwMode="auto">
                          <a:xfrm>
                            <a:off x="0" y="0"/>
                            <a:ext cx="2320523" cy="159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4842" w:rsidRDefault="004C6AC5" w:rsidP="000F0C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яснение химических реакций на доске</w:t>
            </w:r>
          </w:p>
          <w:p w:rsidR="000F0C8E" w:rsidRDefault="00815AB3" w:rsidP="000F0C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ческие свойства</w:t>
            </w:r>
          </w:p>
          <w:p w:rsidR="00815AB3" w:rsidRPr="00815AB3" w:rsidRDefault="00815AB3" w:rsidP="00815AB3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5A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 </w:t>
            </w:r>
            <w:r w:rsidRPr="00815AB3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ru-RU"/>
              </w:rPr>
              <w:t>Гидрирование</w:t>
            </w:r>
          </w:p>
          <w:p w:rsidR="00815AB3" w:rsidRPr="00815AB3" w:rsidRDefault="00815AB3" w:rsidP="00815AB3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5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кция протекает в присутствии катализатора </w:t>
            </w:r>
            <w:proofErr w:type="spellStart"/>
            <w:r w:rsidRPr="00815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  <w:r w:rsidRPr="00815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ли </w:t>
            </w:r>
            <w:proofErr w:type="spellStart"/>
            <w:r w:rsidRPr="00815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d</w:t>
            </w:r>
            <w:proofErr w:type="spellEnd"/>
            <w:r w:rsidRPr="00815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одород присоединяется по месту разрыва π-связи (связей). Реакция может дать </w:t>
            </w:r>
            <w:proofErr w:type="spellStart"/>
            <w:r w:rsidRPr="00815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815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s://acetyl.ru/f/o449.php" </w:instrText>
            </w:r>
            <w:r w:rsidRPr="00815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815AB3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алкен</w:t>
            </w:r>
            <w:proofErr w:type="spellEnd"/>
            <w:r w:rsidRPr="00815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815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ли продолжиться до полного гидрирования:</w:t>
            </w:r>
          </w:p>
          <w:p w:rsidR="00815AB3" w:rsidRPr="00815AB3" w:rsidRDefault="00815AB3" w:rsidP="00815AB3">
            <w:pPr>
              <w:shd w:val="clear" w:color="auto" w:fill="FFFFFF"/>
              <w:jc w:val="center"/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</w:pPr>
            <w:r w:rsidRPr="00815AB3">
              <w:rPr>
                <w:rFonts w:ascii="Rubik" w:eastAsia="Times New Roman" w:hAnsi="Rubik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6053087D" wp14:editId="7955394D">
                  <wp:extent cx="4457700" cy="292221"/>
                  <wp:effectExtent l="0" t="0" r="0" b="0"/>
                  <wp:docPr id="6" name="Рисунок 6" descr="https://acetyl.ru/pics/a/r0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cetyl.ru/pics/a/r0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115" cy="29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AB3" w:rsidRPr="00815AB3" w:rsidRDefault="00815AB3" w:rsidP="00815AB3">
            <w:pPr>
              <w:shd w:val="clear" w:color="auto" w:fill="FFFFFF"/>
              <w:jc w:val="center"/>
              <w:rPr>
                <w:rFonts w:ascii="Rubik" w:eastAsia="Times New Roman" w:hAnsi="Rubik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5AB3">
              <w:rPr>
                <w:rFonts w:ascii="Rubik" w:eastAsia="Times New Roman" w:hAnsi="Rubik"/>
                <w:color w:val="000000"/>
                <w:sz w:val="18"/>
                <w:szCs w:val="18"/>
                <w:lang w:eastAsia="ru-RU"/>
              </w:rPr>
              <w:t>алкин</w:t>
            </w:r>
            <w:proofErr w:type="spellEnd"/>
            <w:r w:rsidRPr="00815AB3">
              <w:rPr>
                <w:rFonts w:ascii="Rubik" w:eastAsia="Times New Roman" w:hAnsi="Rubik"/>
                <w:color w:val="000000"/>
                <w:sz w:val="18"/>
                <w:szCs w:val="18"/>
                <w:lang w:eastAsia="ru-RU"/>
              </w:rPr>
              <w:t xml:space="preserve">                               →                        </w:t>
            </w:r>
            <w:hyperlink r:id="rId9" w:history="1">
              <w:proofErr w:type="spellStart"/>
              <w:r w:rsidRPr="00815AB3">
                <w:rPr>
                  <w:rFonts w:ascii="Rubik" w:eastAsia="Times New Roman" w:hAnsi="Rubik"/>
                  <w:color w:val="0000FF"/>
                  <w:sz w:val="18"/>
                  <w:szCs w:val="18"/>
                  <w:lang w:eastAsia="ru-RU"/>
                </w:rPr>
                <w:t>алкен</w:t>
              </w:r>
              <w:proofErr w:type="spellEnd"/>
            </w:hyperlink>
            <w:r w:rsidRPr="00815AB3">
              <w:rPr>
                <w:rFonts w:ascii="Rubik" w:eastAsia="Times New Roman" w:hAnsi="Rubik"/>
                <w:color w:val="000000"/>
                <w:sz w:val="18"/>
                <w:szCs w:val="18"/>
                <w:lang w:eastAsia="ru-RU"/>
              </w:rPr>
              <w:t xml:space="preserve">                               →                        </w:t>
            </w:r>
            <w:hyperlink r:id="rId10" w:history="1">
              <w:proofErr w:type="spellStart"/>
              <w:r w:rsidRPr="00815AB3">
                <w:rPr>
                  <w:rFonts w:ascii="Rubik" w:eastAsia="Times New Roman" w:hAnsi="Rubik"/>
                  <w:color w:val="0000FF"/>
                  <w:sz w:val="18"/>
                  <w:szCs w:val="18"/>
                  <w:lang w:eastAsia="ru-RU"/>
                </w:rPr>
                <w:t>алкан</w:t>
              </w:r>
              <w:proofErr w:type="spellEnd"/>
            </w:hyperlink>
          </w:p>
          <w:p w:rsidR="00815AB3" w:rsidRPr="00815AB3" w:rsidRDefault="00815AB3" w:rsidP="00815AB3">
            <w:pPr>
              <w:shd w:val="clear" w:color="auto" w:fill="FFFFFF"/>
              <w:ind w:firstLine="300"/>
              <w:jc w:val="both"/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</w:pPr>
            <w:r w:rsidRPr="00815AB3">
              <w:rPr>
                <w:rFonts w:ascii="Rubik" w:eastAsia="Times New Roman" w:hAnsi="Rubik"/>
                <w:b/>
                <w:bCs/>
                <w:color w:val="000000"/>
                <w:sz w:val="21"/>
                <w:szCs w:val="21"/>
                <w:lang w:eastAsia="ru-RU"/>
              </w:rPr>
              <w:t>2. </w:t>
            </w:r>
            <w:r w:rsidRPr="00815AB3">
              <w:rPr>
                <w:rFonts w:ascii="Rubik" w:eastAsia="Times New Roman" w:hAnsi="Rubik"/>
                <w:b/>
                <w:bCs/>
                <w:color w:val="0000FF"/>
                <w:sz w:val="21"/>
                <w:szCs w:val="21"/>
                <w:lang w:eastAsia="ru-RU"/>
              </w:rPr>
              <w:t>Галогенирование присоединительное</w:t>
            </w:r>
          </w:p>
          <w:p w:rsidR="00815AB3" w:rsidRPr="00815AB3" w:rsidRDefault="00815AB3" w:rsidP="00815AB3">
            <w:pPr>
              <w:shd w:val="clear" w:color="auto" w:fill="FFFFFF"/>
              <w:ind w:firstLine="300"/>
              <w:jc w:val="both"/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</w:pPr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t xml:space="preserve">В отличие от </w:t>
            </w:r>
            <w:proofErr w:type="spellStart"/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t>алканов</w:t>
            </w:r>
            <w:proofErr w:type="spellEnd"/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t xml:space="preserve">, для которых характерно заместительное галогенирование, </w:t>
            </w:r>
            <w:proofErr w:type="spellStart"/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t>алкины</w:t>
            </w:r>
            <w:proofErr w:type="spellEnd"/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t xml:space="preserve"> присоединяют атомы галогена по месту разрыва двойной связи, образуются </w:t>
            </w:r>
            <w:proofErr w:type="spellStart"/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t>дигалогеналкены</w:t>
            </w:r>
            <w:proofErr w:type="spellEnd"/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t xml:space="preserve"> или </w:t>
            </w:r>
            <w:proofErr w:type="spellStart"/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t>тетрагалогеналканы</w:t>
            </w:r>
            <w:proofErr w:type="spellEnd"/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t>:</w:t>
            </w:r>
          </w:p>
          <w:p w:rsidR="00815AB3" w:rsidRPr="00815AB3" w:rsidRDefault="00815AB3" w:rsidP="00815AB3">
            <w:pPr>
              <w:shd w:val="clear" w:color="auto" w:fill="FFFFFF"/>
              <w:jc w:val="center"/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</w:pPr>
            <w:r w:rsidRPr="00815AB3">
              <w:rPr>
                <w:rFonts w:ascii="Rubik" w:eastAsia="Times New Roman" w:hAnsi="Rubik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0BE06E6D" wp14:editId="4CDA1952">
                  <wp:extent cx="4273550" cy="558733"/>
                  <wp:effectExtent l="0" t="0" r="0" b="0"/>
                  <wp:docPr id="9" name="Рисунок 9" descr="https://acetyl.ru/pics/a/r0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cetyl.ru/pics/a/r01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678" cy="56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AB3" w:rsidRPr="00815AB3" w:rsidRDefault="00B52965" w:rsidP="00815AB3">
            <w:pPr>
              <w:shd w:val="clear" w:color="auto" w:fill="FFFFFF"/>
              <w:jc w:val="center"/>
              <w:rPr>
                <w:rFonts w:ascii="Rubik" w:eastAsia="Times New Roman" w:hAnsi="Rubik"/>
                <w:color w:val="000000"/>
                <w:sz w:val="18"/>
                <w:szCs w:val="18"/>
                <w:lang w:eastAsia="ru-RU"/>
              </w:rPr>
            </w:pPr>
            <w:hyperlink r:id="rId12" w:history="1">
              <w:r w:rsidR="00815AB3" w:rsidRPr="00815AB3">
                <w:rPr>
                  <w:rFonts w:ascii="Rubik" w:eastAsia="Times New Roman" w:hAnsi="Rubik"/>
                  <w:color w:val="0000FF"/>
                  <w:sz w:val="18"/>
                  <w:szCs w:val="18"/>
                  <w:lang w:eastAsia="ru-RU"/>
                </w:rPr>
                <w:t>ацетилен</w:t>
              </w:r>
            </w:hyperlink>
            <w:r w:rsidR="00815AB3" w:rsidRPr="00815AB3">
              <w:rPr>
                <w:rFonts w:ascii="Rubik" w:eastAsia="Times New Roman" w:hAnsi="Rubik"/>
                <w:color w:val="000000"/>
                <w:sz w:val="18"/>
                <w:szCs w:val="18"/>
                <w:lang w:eastAsia="ru-RU"/>
              </w:rPr>
              <w:t xml:space="preserve">               →               </w:t>
            </w:r>
            <w:hyperlink r:id="rId13" w:history="1">
              <w:r w:rsidR="00815AB3" w:rsidRPr="00815AB3">
                <w:rPr>
                  <w:rFonts w:ascii="Rubik" w:eastAsia="Times New Roman" w:hAnsi="Rubik"/>
                  <w:color w:val="0000FF"/>
                  <w:sz w:val="18"/>
                  <w:szCs w:val="18"/>
                  <w:lang w:eastAsia="ru-RU"/>
                </w:rPr>
                <w:t>1,2-дихлорэтен</w:t>
              </w:r>
            </w:hyperlink>
            <w:r w:rsidR="00815AB3" w:rsidRPr="00815AB3">
              <w:rPr>
                <w:rFonts w:ascii="Rubik" w:eastAsia="Times New Roman" w:hAnsi="Rubik"/>
                <w:color w:val="000000"/>
                <w:sz w:val="18"/>
                <w:szCs w:val="18"/>
                <w:lang w:eastAsia="ru-RU"/>
              </w:rPr>
              <w:t xml:space="preserve">               →               </w:t>
            </w:r>
            <w:hyperlink r:id="rId14" w:history="1">
              <w:r w:rsidR="00815AB3" w:rsidRPr="00815AB3">
                <w:rPr>
                  <w:rFonts w:ascii="Rubik" w:eastAsia="Times New Roman" w:hAnsi="Rubik"/>
                  <w:color w:val="0000FF"/>
                  <w:sz w:val="18"/>
                  <w:szCs w:val="18"/>
                  <w:lang w:eastAsia="ru-RU"/>
                </w:rPr>
                <w:t>1,1,2,2-тетрахлорэтан</w:t>
              </w:r>
            </w:hyperlink>
          </w:p>
          <w:p w:rsidR="00815AB3" w:rsidRPr="00815AB3" w:rsidRDefault="00815AB3" w:rsidP="00815AB3">
            <w:pPr>
              <w:shd w:val="clear" w:color="auto" w:fill="FFFFFF"/>
              <w:ind w:firstLine="300"/>
              <w:jc w:val="both"/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</w:pPr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t>Обесцвечивание бромной воды – качественная реакция на непредельные УВ. Реакция не требует облучения или нагревания.</w:t>
            </w:r>
          </w:p>
          <w:p w:rsidR="00815AB3" w:rsidRPr="00815AB3" w:rsidRDefault="00815AB3" w:rsidP="00815AB3">
            <w:pPr>
              <w:shd w:val="clear" w:color="auto" w:fill="FFFFFF"/>
              <w:ind w:firstLine="300"/>
              <w:jc w:val="both"/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</w:pPr>
            <w:r w:rsidRPr="00815AB3">
              <w:rPr>
                <w:rFonts w:ascii="Rubik" w:eastAsia="Times New Roman" w:hAnsi="Rubik"/>
                <w:b/>
                <w:bCs/>
                <w:color w:val="000000"/>
                <w:sz w:val="21"/>
                <w:szCs w:val="21"/>
                <w:lang w:eastAsia="ru-RU"/>
              </w:rPr>
              <w:t>3. </w:t>
            </w:r>
            <w:proofErr w:type="spellStart"/>
            <w:r w:rsidRPr="00815AB3">
              <w:rPr>
                <w:rFonts w:ascii="Rubik" w:eastAsia="Times New Roman" w:hAnsi="Rubik"/>
                <w:b/>
                <w:bCs/>
                <w:color w:val="0000FF"/>
                <w:sz w:val="21"/>
                <w:szCs w:val="21"/>
                <w:lang w:eastAsia="ru-RU"/>
              </w:rPr>
              <w:t>Гидрогалогенирование</w:t>
            </w:r>
            <w:proofErr w:type="spellEnd"/>
          </w:p>
          <w:p w:rsidR="00815AB3" w:rsidRPr="00815AB3" w:rsidRDefault="00815AB3" w:rsidP="00815AB3">
            <w:pPr>
              <w:shd w:val="clear" w:color="auto" w:fill="FFFFFF"/>
              <w:ind w:firstLine="300"/>
              <w:jc w:val="both"/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</w:pPr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t>Реакция идет по </w:t>
            </w:r>
            <w:hyperlink r:id="rId15" w:history="1">
              <w:r w:rsidRPr="00815AB3">
                <w:rPr>
                  <w:rFonts w:ascii="Rubik" w:eastAsia="Times New Roman" w:hAnsi="Rubik"/>
                  <w:color w:val="0000FF"/>
                  <w:sz w:val="21"/>
                  <w:szCs w:val="21"/>
                  <w:lang w:eastAsia="ru-RU"/>
                </w:rPr>
                <w:t>Правилу Марковникова</w:t>
              </w:r>
            </w:hyperlink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gramStart"/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t>образуются  </w:t>
            </w:r>
            <w:proofErr w:type="spellStart"/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fldChar w:fldCharType="begin"/>
            </w:r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instrText xml:space="preserve"> HYPERLINK "https://acetyl.ru/f/o432.php" </w:instrText>
            </w:r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fldChar w:fldCharType="separate"/>
            </w:r>
            <w:r w:rsidRPr="00815AB3">
              <w:rPr>
                <w:rFonts w:ascii="Rubik" w:eastAsia="Times New Roman" w:hAnsi="Rubik"/>
                <w:color w:val="0000FF"/>
                <w:sz w:val="21"/>
                <w:szCs w:val="21"/>
                <w:lang w:eastAsia="ru-RU"/>
              </w:rPr>
              <w:t>дигалогеналканы</w:t>
            </w:r>
            <w:proofErr w:type="spellEnd"/>
            <w:proofErr w:type="gramEnd"/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fldChar w:fldCharType="end"/>
            </w:r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t>:</w:t>
            </w:r>
          </w:p>
          <w:p w:rsidR="00815AB3" w:rsidRPr="00815AB3" w:rsidRDefault="00815AB3" w:rsidP="00815AB3">
            <w:pPr>
              <w:shd w:val="clear" w:color="auto" w:fill="FFFFFF"/>
              <w:jc w:val="center"/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</w:pPr>
            <w:r w:rsidRPr="00815AB3">
              <w:rPr>
                <w:rFonts w:ascii="Rubik" w:eastAsia="Times New Roman" w:hAnsi="Rubik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2AF05CFC" wp14:editId="56F0B549">
                  <wp:extent cx="4591050" cy="766062"/>
                  <wp:effectExtent l="0" t="0" r="0" b="0"/>
                  <wp:docPr id="13" name="Рисунок 13" descr="https://acetyl.ru/pics/a/r0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cetyl.ru/pics/a/r02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005" cy="769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AB3" w:rsidRDefault="00815AB3" w:rsidP="00815AB3">
            <w:pPr>
              <w:shd w:val="clear" w:color="auto" w:fill="FFFFFF"/>
              <w:ind w:firstLine="300"/>
              <w:jc w:val="both"/>
              <w:rPr>
                <w:rFonts w:ascii="Rubik" w:eastAsia="Times New Roman" w:hAnsi="Rubik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815AB3" w:rsidRDefault="00815AB3" w:rsidP="00815AB3">
            <w:pPr>
              <w:shd w:val="clear" w:color="auto" w:fill="FFFFFF"/>
              <w:ind w:firstLine="300"/>
              <w:jc w:val="both"/>
              <w:rPr>
                <w:rFonts w:ascii="Rubik" w:eastAsia="Times New Roman" w:hAnsi="Rubik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815AB3" w:rsidRDefault="00815AB3" w:rsidP="00815AB3">
            <w:pPr>
              <w:shd w:val="clear" w:color="auto" w:fill="FFFFFF"/>
              <w:ind w:firstLine="300"/>
              <w:jc w:val="both"/>
              <w:rPr>
                <w:rFonts w:ascii="Rubik" w:eastAsia="Times New Roman" w:hAnsi="Rubik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815AB3" w:rsidRPr="00815AB3" w:rsidRDefault="00815AB3" w:rsidP="00815AB3">
            <w:pPr>
              <w:shd w:val="clear" w:color="auto" w:fill="FFFFFF"/>
              <w:ind w:firstLine="300"/>
              <w:jc w:val="both"/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</w:pPr>
            <w:r w:rsidRPr="00815AB3">
              <w:rPr>
                <w:rFonts w:ascii="Rubik" w:eastAsia="Times New Roman" w:hAnsi="Rubik"/>
                <w:b/>
                <w:bCs/>
                <w:color w:val="000000"/>
                <w:sz w:val="21"/>
                <w:szCs w:val="21"/>
                <w:lang w:eastAsia="ru-RU"/>
              </w:rPr>
              <w:t>4. </w:t>
            </w:r>
            <w:r w:rsidRPr="00815AB3">
              <w:rPr>
                <w:rFonts w:ascii="Rubik" w:eastAsia="Times New Roman" w:hAnsi="Rubik"/>
                <w:b/>
                <w:bCs/>
                <w:color w:val="0000FF"/>
                <w:sz w:val="21"/>
                <w:szCs w:val="21"/>
                <w:lang w:eastAsia="ru-RU"/>
              </w:rPr>
              <w:t xml:space="preserve">Реакция </w:t>
            </w:r>
            <w:proofErr w:type="spellStart"/>
            <w:r w:rsidRPr="00815AB3">
              <w:rPr>
                <w:rFonts w:ascii="Rubik" w:eastAsia="Times New Roman" w:hAnsi="Rubik"/>
                <w:b/>
                <w:bCs/>
                <w:color w:val="0000FF"/>
                <w:sz w:val="21"/>
                <w:szCs w:val="21"/>
                <w:lang w:eastAsia="ru-RU"/>
              </w:rPr>
              <w:t>Кучерова</w:t>
            </w:r>
            <w:proofErr w:type="spellEnd"/>
            <w:r w:rsidRPr="00815AB3">
              <w:rPr>
                <w:rFonts w:ascii="Rubik" w:eastAsia="Times New Roman" w:hAnsi="Rubik"/>
                <w:b/>
                <w:bCs/>
                <w:color w:val="000000"/>
                <w:sz w:val="21"/>
                <w:szCs w:val="21"/>
                <w:lang w:eastAsia="ru-RU"/>
              </w:rPr>
              <w:t> (гидратация)</w:t>
            </w:r>
          </w:p>
          <w:p w:rsidR="00815AB3" w:rsidRPr="00815AB3" w:rsidRDefault="00815AB3" w:rsidP="00815AB3">
            <w:pPr>
              <w:shd w:val="clear" w:color="auto" w:fill="FFFFFF"/>
              <w:ind w:firstLine="300"/>
              <w:jc w:val="both"/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</w:pPr>
            <w:r w:rsidRPr="00815AB3">
              <w:rPr>
                <w:rFonts w:ascii="Rubik" w:eastAsia="Times New Roman" w:hAnsi="Rubik"/>
                <w:noProof/>
                <w:color w:val="000000"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622BE665" wp14:editId="0BCADAC9">
                  <wp:extent cx="1295400" cy="624568"/>
                  <wp:effectExtent l="0" t="0" r="0" b="4445"/>
                  <wp:docPr id="14" name="Рисунок 14" descr="https://acetyl.ru/pics/a/r04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cetyl.ru/pics/a/r04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314" cy="62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t>Реакцию проводят в кислой среде в присутствии солей ртути. Особый случай: ацетилен, гидратация ацетилена дает </w:t>
            </w:r>
            <w:hyperlink r:id="rId18" w:history="1">
              <w:r w:rsidRPr="00815AB3">
                <w:rPr>
                  <w:rFonts w:ascii="Rubik" w:eastAsia="Times New Roman" w:hAnsi="Rubik"/>
                  <w:color w:val="0000FF"/>
                  <w:sz w:val="21"/>
                  <w:szCs w:val="21"/>
                  <w:lang w:eastAsia="ru-RU"/>
                </w:rPr>
                <w:t>альдегид</w:t>
              </w:r>
            </w:hyperlink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t> (</w:t>
            </w:r>
            <w:proofErr w:type="spellStart"/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fldChar w:fldCharType="begin"/>
            </w:r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instrText xml:space="preserve"> HYPERLINK "https://acetyl.ru/o/a21j.php" </w:instrText>
            </w:r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fldChar w:fldCharType="separate"/>
            </w:r>
            <w:r w:rsidRPr="00815AB3">
              <w:rPr>
                <w:rFonts w:ascii="Rubik" w:eastAsia="Times New Roman" w:hAnsi="Rubik"/>
                <w:color w:val="0000FF"/>
                <w:sz w:val="21"/>
                <w:szCs w:val="21"/>
                <w:lang w:eastAsia="ru-RU"/>
              </w:rPr>
              <w:t>этаналь</w:t>
            </w:r>
            <w:proofErr w:type="spellEnd"/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fldChar w:fldCharType="end"/>
            </w:r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t xml:space="preserve">), остальные </w:t>
            </w:r>
            <w:proofErr w:type="spellStart"/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t>алкины</w:t>
            </w:r>
            <w:proofErr w:type="spellEnd"/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t>, согласно </w:t>
            </w:r>
            <w:hyperlink r:id="rId19" w:history="1">
              <w:r w:rsidRPr="00815AB3">
                <w:rPr>
                  <w:rFonts w:ascii="Rubik" w:eastAsia="Times New Roman" w:hAnsi="Rubik"/>
                  <w:color w:val="0000FF"/>
                  <w:sz w:val="21"/>
                  <w:szCs w:val="21"/>
                  <w:lang w:eastAsia="ru-RU"/>
                </w:rPr>
                <w:t>Правилу Марковникова</w:t>
              </w:r>
            </w:hyperlink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t>, дают </w:t>
            </w:r>
            <w:hyperlink r:id="rId20" w:history="1">
              <w:r w:rsidRPr="00815AB3">
                <w:rPr>
                  <w:rFonts w:ascii="Rubik" w:eastAsia="Times New Roman" w:hAnsi="Rubik"/>
                  <w:color w:val="0000FF"/>
                  <w:sz w:val="21"/>
                  <w:szCs w:val="21"/>
                  <w:lang w:eastAsia="ru-RU"/>
                </w:rPr>
                <w:t>кетоны</w:t>
              </w:r>
            </w:hyperlink>
            <w:r w:rsidRPr="00815AB3"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  <w:t>:</w:t>
            </w:r>
          </w:p>
          <w:p w:rsidR="00815AB3" w:rsidRPr="00815AB3" w:rsidRDefault="00815AB3" w:rsidP="00815AB3">
            <w:pPr>
              <w:shd w:val="clear" w:color="auto" w:fill="FFFFFF"/>
              <w:jc w:val="center"/>
              <w:rPr>
                <w:rFonts w:ascii="Rubik" w:eastAsia="Times New Roman" w:hAnsi="Rubik"/>
                <w:color w:val="000000"/>
                <w:sz w:val="21"/>
                <w:szCs w:val="21"/>
                <w:lang w:eastAsia="ru-RU"/>
              </w:rPr>
            </w:pPr>
            <w:r w:rsidRPr="00815AB3">
              <w:rPr>
                <w:rFonts w:ascii="Rubik" w:eastAsia="Times New Roman" w:hAnsi="Rubik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49328908" wp14:editId="6CA916A9">
                  <wp:extent cx="3238500" cy="1030432"/>
                  <wp:effectExtent l="0" t="0" r="0" b="0"/>
                  <wp:docPr id="15" name="Рисунок 15" descr="https://acetyl.ru/pics/a/r04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cetyl.ru/pics/a/r04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090" cy="104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AB3" w:rsidRDefault="00815AB3" w:rsidP="000F0C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6AC5" w:rsidRDefault="004C6AC5" w:rsidP="000F0C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6AC5" w:rsidRPr="000F0C8E" w:rsidRDefault="004C6AC5" w:rsidP="000F0C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43687" w:rsidRDefault="00843687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о рядам отвечают на вопросы </w:t>
            </w:r>
          </w:p>
          <w:p w:rsidR="00843687" w:rsidRDefault="00843687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C6CB5" w:rsidRDefault="00FC6CB5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C6CB5" w:rsidRDefault="00FC6CB5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C6CB5" w:rsidRDefault="00FC6CB5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C6CB5" w:rsidRDefault="00FC6CB5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C6CB5" w:rsidRDefault="00FC6CB5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0C8E" w:rsidRDefault="00741D5F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щиеся смотрят на слайд и называют различия, межд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кин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кен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канами</w:t>
            </w:r>
            <w:proofErr w:type="spellEnd"/>
          </w:p>
          <w:p w:rsidR="00541B1D" w:rsidRDefault="00541B1D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41B1D" w:rsidRDefault="00541B1D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41B1D" w:rsidRDefault="00541B1D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41B1D" w:rsidRDefault="00541B1D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41B1D" w:rsidRDefault="00541B1D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41B1D" w:rsidRDefault="00541B1D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41B1D" w:rsidRDefault="00541B1D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41B1D" w:rsidRDefault="00541B1D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41B1D" w:rsidRDefault="00541B1D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41B1D" w:rsidRDefault="00541B1D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41B1D" w:rsidRDefault="00541B1D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41B1D" w:rsidRDefault="00541B1D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41B1D" w:rsidRDefault="00541B1D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41B1D" w:rsidRDefault="00541B1D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еходим к теме урока, записываем тему и цель в рабоч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теради</w:t>
            </w:r>
            <w:proofErr w:type="spellEnd"/>
          </w:p>
          <w:p w:rsidR="00541B1D" w:rsidRDefault="00541B1D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Записывают определен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бщую формулу</w:t>
            </w:r>
          </w:p>
          <w:p w:rsidR="00541B1D" w:rsidRDefault="00541B1D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41B1D" w:rsidRDefault="00541B1D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41B1D" w:rsidRDefault="00541B1D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ют задание на доске и самостоятельно в тетрадях</w:t>
            </w:r>
          </w:p>
          <w:p w:rsidR="00C904DC" w:rsidRDefault="00C904DC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41B1D" w:rsidRDefault="00541B1D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 слайде смотрят особенност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их физические свойства, совместно с учителем обсуждают разницу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кан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кенами</w:t>
            </w:r>
            <w:proofErr w:type="spellEnd"/>
          </w:p>
          <w:p w:rsidR="00541B1D" w:rsidRDefault="00541B1D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4842" w:rsidRDefault="00CC4842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4842" w:rsidRDefault="00CC4842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ыполняют задание по рядам</w:t>
            </w:r>
          </w:p>
          <w:p w:rsidR="00CC4842" w:rsidRDefault="00CC4842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аграмма Венна</w:t>
            </w:r>
          </w:p>
          <w:p w:rsidR="00CC4842" w:rsidRDefault="00CC4842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авниваю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к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другими классами органических соединений</w:t>
            </w:r>
          </w:p>
          <w:p w:rsidR="00B52965" w:rsidRDefault="00B52965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Pr="000F0C8E" w:rsidRDefault="00B52965" w:rsidP="00741D5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тетрадях записывают химические свойст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ки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43687" w:rsidRDefault="00FC6CB5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 балл за ответ на вопрос</w:t>
            </w:r>
          </w:p>
          <w:p w:rsidR="00FC6CB5" w:rsidRDefault="00FC6CB5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скрипторы:</w:t>
            </w:r>
          </w:p>
          <w:p w:rsidR="00FC6CB5" w:rsidRDefault="00FC6CB5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различаю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ка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ке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кины</w:t>
            </w:r>
            <w:proofErr w:type="spellEnd"/>
          </w:p>
          <w:p w:rsidR="00FC6CB5" w:rsidRDefault="00FC6CB5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43687" w:rsidRDefault="00843687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0C8E" w:rsidRDefault="00541B1D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B814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ал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  <w:p w:rsidR="00541B1D" w:rsidRDefault="00541B1D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скрипторы:</w:t>
            </w:r>
          </w:p>
          <w:p w:rsidR="00541B1D" w:rsidRDefault="00541B1D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азывают виды связей в предельных и непредельных углеводородах</w:t>
            </w:r>
          </w:p>
          <w:p w:rsidR="00541B1D" w:rsidRDefault="00541B1D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азываю отличие в строении углеродных цепях и приводят примеры углеводородов</w:t>
            </w: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балла</w:t>
            </w:r>
          </w:p>
          <w:p w:rsidR="00C904DC" w:rsidRDefault="00C904DC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пределяют количество углерода в структурной формуле</w:t>
            </w:r>
          </w:p>
          <w:p w:rsidR="00C904DC" w:rsidRDefault="00C904DC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равильно располагают тройную связь</w:t>
            </w:r>
          </w:p>
          <w:p w:rsidR="00C904DC" w:rsidRDefault="00C904DC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 балла</w:t>
            </w: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скрипторы:</w:t>
            </w: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записывают общие формулы, виды гибридизации,</w:t>
            </w: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ение</w:t>
            </w:r>
          </w:p>
          <w:p w:rsidR="00CC4842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находят общие свойст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других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ов  органически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-в</w:t>
            </w:r>
          </w:p>
          <w:p w:rsidR="00CC4842" w:rsidRPr="000F0C8E" w:rsidRDefault="00CC4842" w:rsidP="000F0C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езентация, учебник</w:t>
            </w:r>
            <w:r w:rsidR="00741D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0 класса</w:t>
            </w: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C6CB5" w:rsidRDefault="00FC6CB5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C6CB5" w:rsidRDefault="00FC6CB5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C6CB5" w:rsidRDefault="00FC6CB5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C6CB5" w:rsidRDefault="00FC6CB5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C6CB5" w:rsidRDefault="00FC6CB5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C6CB5" w:rsidRDefault="00FC6CB5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C6CB5" w:rsidRDefault="00FC6CB5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2965" w:rsidRDefault="00B52965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C6CB5" w:rsidRDefault="00FC6CB5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904DC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ебник </w:t>
            </w:r>
          </w:p>
          <w:p w:rsidR="00C904DC" w:rsidRPr="000F0C8E" w:rsidRDefault="00C904D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ние на слайде</w:t>
            </w:r>
          </w:p>
        </w:tc>
      </w:tr>
      <w:tr w:rsidR="004C6AC5" w:rsidRPr="000F0C8E" w:rsidTr="00CC4842">
        <w:trPr>
          <w:trHeight w:val="416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нец урока</w:t>
            </w:r>
          </w:p>
          <w:p w:rsidR="000F0C8E" w:rsidRPr="000F0C8E" w:rsidRDefault="004C6AC5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 </w:t>
            </w:r>
            <w:r w:rsidR="000F0C8E" w:rsidRPr="000F0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</w:t>
            </w: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C6AC5" w:rsidRDefault="004C6AC5" w:rsidP="004C6AC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едение итогов урока: Вопросы на закрепление </w:t>
            </w:r>
          </w:p>
          <w:p w:rsidR="004C6AC5" w:rsidRDefault="004C6AC5" w:rsidP="004C6AC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ске выведен специальный</w:t>
            </w:r>
            <w:r w:rsidRPr="004C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qr</w:t>
            </w:r>
            <w:proofErr w:type="spellEnd"/>
            <w:r w:rsidRPr="004C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, с его помощью проведем тестирование на закрепление пройденной темы</w:t>
            </w:r>
            <w:r w:rsidR="00A21B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21B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 распечатанный</w:t>
            </w:r>
            <w:proofErr w:type="gramEnd"/>
            <w:r w:rsidR="00A21B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ариант вопросов на рабочем листе)</w:t>
            </w:r>
          </w:p>
          <w:p w:rsidR="004C6AC5" w:rsidRPr="004C6AC5" w:rsidRDefault="004C6AC5" w:rsidP="004C6AC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GoBack"/>
            <w:r w:rsidRPr="004C6AC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39B336" wp14:editId="2818D442">
                  <wp:extent cx="1988654" cy="1988654"/>
                  <wp:effectExtent l="0" t="0" r="0" b="0"/>
                  <wp:docPr id="3" name="Рисунок 1" descr="C:\Users\77057\Downloads\qrcode_192744416_32bff538b325a7ffa9670e4653f0a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057\Downloads\qrcode_192744416_32bff538b325a7ffa9670e4653f0ae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941" cy="199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F0C8E" w:rsidRPr="000F0C8E" w:rsidRDefault="000F0C8E" w:rsidP="004C6AC5">
            <w:pPr>
              <w:widowControl w:val="0"/>
              <w:autoSpaceDE w:val="0"/>
              <w:autoSpaceDN w:val="0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F0C8E" w:rsidRDefault="004C6AC5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канируют с помощью телефоно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qr</w:t>
            </w:r>
            <w:proofErr w:type="spellEnd"/>
            <w:r w:rsidRPr="004C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 и о</w:t>
            </w:r>
            <w:r w:rsidR="00B814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ечают на вопросы</w:t>
            </w:r>
          </w:p>
          <w:p w:rsidR="004C6AC5" w:rsidRPr="000F0C8E" w:rsidRDefault="00B8143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21B0E" w:rsidRDefault="00FC6CB5" w:rsidP="004C6A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0F0C8E" w:rsidRPr="000F0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алл</w:t>
            </w:r>
            <w:r w:rsidR="004C6A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C6AC5" w:rsidRDefault="004C6AC5" w:rsidP="004C6A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скрипторы:</w:t>
            </w:r>
          </w:p>
          <w:p w:rsidR="004C6AC5" w:rsidRDefault="004C6AC5" w:rsidP="004C6A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нать общую формулу</w:t>
            </w:r>
          </w:p>
          <w:p w:rsidR="004C6AC5" w:rsidRDefault="004C6AC5" w:rsidP="004C6A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уметь называ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кины</w:t>
            </w:r>
            <w:proofErr w:type="spellEnd"/>
          </w:p>
          <w:p w:rsidR="004C6AC5" w:rsidRPr="000F0C8E" w:rsidRDefault="004C6AC5" w:rsidP="004C6A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понимать химические свойст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знать катализаторы для определенных реакций</w:t>
            </w:r>
          </w:p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F0C8E" w:rsidRDefault="00B8143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зентация</w:t>
            </w:r>
          </w:p>
          <w:p w:rsidR="00B8143C" w:rsidRPr="000F0C8E" w:rsidRDefault="00B8143C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ик 10 класса</w:t>
            </w:r>
          </w:p>
        </w:tc>
      </w:tr>
      <w:tr w:rsidR="004C6AC5" w:rsidRPr="000F0C8E" w:rsidTr="00CC4842">
        <w:trPr>
          <w:trHeight w:val="7457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F0C8E" w:rsidRP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ефлексия</w:t>
            </w:r>
          </w:p>
          <w:p w:rsidR="000F0C8E" w:rsidRPr="000F0C8E" w:rsidRDefault="00FB3F9F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0F0C8E" w:rsidRPr="000F0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FB3F9F" w:rsidRDefault="00FB3F9F" w:rsidP="00FB3F9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 xml:space="preserve">Рефлексия «Химическо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селф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»</w:t>
            </w:r>
          </w:p>
          <w:p w:rsidR="00FB3F9F" w:rsidRPr="00FB3F9F" w:rsidRDefault="00FB3F9F" w:rsidP="00FB3F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берите вещество,</w:t>
            </w:r>
            <w:r w:rsidRPr="00FB3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ое </w:t>
            </w:r>
            <w:r w:rsidRPr="00FB3F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учше всего отражает ваше состояние или впечатление от урока.</w:t>
            </w:r>
            <w:r w:rsidRPr="00FB3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Это может быть элемент, молекула, класс веществ, реакция и т.п.</w:t>
            </w:r>
          </w:p>
          <w:p w:rsidR="00FB3F9F" w:rsidRDefault="00FB3F9F" w:rsidP="00FB3F9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полните фразу:</w:t>
            </w:r>
          </w:p>
          <w:p w:rsidR="00FB3F9F" w:rsidRDefault="00FB3F9F" w:rsidP="00FB3F9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годня я — это…</w:t>
            </w:r>
            <w:r w:rsidRPr="00FB3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апример, «ацетилен», «кислород», «тройная связь</w:t>
            </w:r>
            <w:proofErr w:type="gramStart"/>
            <w:r w:rsidRPr="00FB3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</w:t>
            </w:r>
            <w:r w:rsidRPr="00FB3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тому</w:t>
            </w:r>
            <w:proofErr w:type="gramEnd"/>
            <w:r w:rsidRPr="00FB3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… (объяснение — в одну-две строки)</w:t>
            </w:r>
          </w:p>
          <w:p w:rsidR="00FB3F9F" w:rsidRPr="00FB3F9F" w:rsidRDefault="00FB3F9F" w:rsidP="00C904D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9F">
              <w:rPr>
                <w:rFonts w:ascii="Segoe UI Symbol" w:eastAsia="Times New Roman" w:hAnsi="Segoe UI Symbol" w:cs="Segoe UI Symbol"/>
                <w:b/>
                <w:bCs/>
                <w:sz w:val="27"/>
                <w:szCs w:val="27"/>
                <w:lang w:eastAsia="ru-RU"/>
              </w:rPr>
              <w:t>🔹</w:t>
            </w:r>
            <w:r w:rsidRPr="00FB3F9F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 xml:space="preserve"> Примеры:</w:t>
            </w:r>
          </w:p>
          <w:p w:rsidR="00FB3F9F" w:rsidRPr="00FB3F9F" w:rsidRDefault="00FB3F9F" w:rsidP="00FB3F9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егодня я — ацетилен, потому что загорелся интересом к теме!»</w:t>
            </w:r>
          </w:p>
          <w:p w:rsidR="00FB3F9F" w:rsidRPr="00FB3F9F" w:rsidRDefault="00FB3F9F" w:rsidP="00FB3F9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Я — инертный газ, потому что пока не понял, как вступить в эту тему» </w:t>
            </w:r>
            <w:r w:rsidRPr="00FB3F9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  <w:lang w:eastAsia="ru-RU"/>
              </w:rPr>
              <w:t>😅</w:t>
            </w:r>
          </w:p>
          <w:p w:rsidR="00FB3F9F" w:rsidRPr="00FB3F9F" w:rsidRDefault="00FB3F9F" w:rsidP="00FB3F9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Я — бензол, потому что чувствую замкнутость и стабильность»</w:t>
            </w:r>
          </w:p>
          <w:p w:rsidR="00FB3F9F" w:rsidRPr="00FB3F9F" w:rsidRDefault="00FB3F9F" w:rsidP="00FB3F9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Я — катализатор, потому что помог другим разобраться»</w:t>
            </w:r>
          </w:p>
          <w:p w:rsidR="00FB3F9F" w:rsidRDefault="000859C7" w:rsidP="000859C7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 wp14:anchorId="706B78A2" wp14:editId="65FFC8B9">
                  <wp:extent cx="3759200" cy="2148115"/>
                  <wp:effectExtent l="0" t="0" r="0" b="5080"/>
                  <wp:docPr id="2" name="Рисунок 2" descr="C:\Users\77057\Downloads\Chemistry Teacher Name T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77057\Downloads\Chemistry Teacher Name T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310" cy="215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9C7" w:rsidRDefault="000859C7" w:rsidP="000F0C8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5D3483" w:rsidRPr="000F0C8E" w:rsidRDefault="005D3483" w:rsidP="000F0C8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F0C8E" w:rsidRDefault="000F0C8E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0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знаний</w:t>
            </w:r>
          </w:p>
          <w:p w:rsidR="000859C7" w:rsidRDefault="000859C7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исывают на листах рефлексии свои фразы, описав впечатление об уроке и пройденной теме</w:t>
            </w:r>
          </w:p>
          <w:p w:rsidR="000859C7" w:rsidRDefault="000859C7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859C7" w:rsidRDefault="000859C7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859C7" w:rsidRPr="000F0C8E" w:rsidRDefault="000859C7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F0C8E" w:rsidRPr="000F0C8E" w:rsidRDefault="000859C7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ая похвала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F0C8E" w:rsidRPr="000F0C8E" w:rsidRDefault="000859C7" w:rsidP="000F0C8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сты рефлексии</w:t>
            </w:r>
          </w:p>
        </w:tc>
      </w:tr>
    </w:tbl>
    <w:tbl>
      <w:tblPr>
        <w:tblStyle w:val="a3"/>
        <w:tblW w:w="15274" w:type="dxa"/>
        <w:tblInd w:w="-714" w:type="dxa"/>
        <w:tblLook w:val="04A0" w:firstRow="1" w:lastRow="0" w:firstColumn="1" w:lastColumn="0" w:noHBand="0" w:noVBand="1"/>
      </w:tblPr>
      <w:tblGrid>
        <w:gridCol w:w="5973"/>
        <w:gridCol w:w="10040"/>
      </w:tblGrid>
      <w:tr w:rsidR="000F0C8E" w:rsidRPr="000F0C8E" w:rsidTr="004C6AC5">
        <w:trPr>
          <w:trHeight w:val="3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3C" w:rsidRDefault="00B8143C" w:rsidP="000F0C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  <w:p w:rsidR="000F0C8E" w:rsidRPr="000F0C8E" w:rsidRDefault="000F0C8E" w:rsidP="000F0C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0F0C8E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Здоровье и соблюдение техники безопасности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8E" w:rsidRPr="000F0C8E" w:rsidRDefault="000F0C8E" w:rsidP="000F0C8E">
            <w:pP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F0C8E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облюдение техники безопасности в кабинете химии</w:t>
            </w:r>
          </w:p>
        </w:tc>
      </w:tr>
      <w:tr w:rsidR="000F0C8E" w:rsidRPr="000F0C8E" w:rsidTr="004C6AC5">
        <w:trPr>
          <w:trHeight w:val="4230"/>
        </w:trPr>
        <w:tc>
          <w:tcPr>
            <w:tcW w:w="1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8E" w:rsidRPr="000F0C8E" w:rsidRDefault="000F0C8E" w:rsidP="000F0C8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0F0C8E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Общая оценка</w:t>
            </w:r>
          </w:p>
          <w:p w:rsidR="000F0C8E" w:rsidRPr="000F0C8E" w:rsidRDefault="000F0C8E" w:rsidP="000F0C8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0F0C8E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0F0C8E" w:rsidRPr="000F0C8E" w:rsidRDefault="000F0C8E" w:rsidP="000F0C8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  <w:p w:rsidR="000F0C8E" w:rsidRPr="000F0C8E" w:rsidRDefault="000F0C8E" w:rsidP="000F0C8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0F0C8E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Какие аспекты урока прошли хорошо (подумайте, как о преподавании, так и об обучении)?</w:t>
            </w:r>
          </w:p>
          <w:p w:rsidR="000F0C8E" w:rsidRPr="000F0C8E" w:rsidRDefault="000F0C8E" w:rsidP="000F0C8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0F0C8E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0F0C8E" w:rsidRPr="000F0C8E" w:rsidRDefault="000F0C8E" w:rsidP="000F0C8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0F0C8E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Что могло бы способствовать улучшению урока (подумайте, как о преподавании, так и об обучении)?</w:t>
            </w:r>
          </w:p>
          <w:p w:rsidR="000F0C8E" w:rsidRPr="000F0C8E" w:rsidRDefault="000F0C8E" w:rsidP="000F0C8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0F0C8E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0F0C8E" w:rsidRPr="000F0C8E" w:rsidRDefault="000F0C8E" w:rsidP="000F0C8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  <w:p w:rsidR="000F0C8E" w:rsidRPr="000F0C8E" w:rsidRDefault="000F0C8E" w:rsidP="000F0C8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0F0C8E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0F0C8E" w:rsidRPr="000F0C8E" w:rsidRDefault="000F0C8E" w:rsidP="000F0C8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0F0C8E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0F0C8E" w:rsidRPr="000F0C8E" w:rsidRDefault="000F0C8E" w:rsidP="000F0C8E">
            <w:pPr>
              <w:ind w:right="-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0F0C8E" w:rsidRPr="000F0C8E" w:rsidRDefault="000F0C8E" w:rsidP="000F0C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C8E" w:rsidRPr="000F0C8E" w:rsidRDefault="000F0C8E" w:rsidP="000F0C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C8E" w:rsidRPr="000F0C8E" w:rsidRDefault="000F0C8E" w:rsidP="000F0C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C8E" w:rsidRPr="000F0C8E" w:rsidRDefault="000F0C8E" w:rsidP="000F0C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C8E" w:rsidRPr="000F0C8E" w:rsidRDefault="000F0C8E" w:rsidP="000F0C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C8E" w:rsidRPr="000F0C8E" w:rsidRDefault="000F0C8E" w:rsidP="000F0C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C8E" w:rsidRPr="000F0C8E" w:rsidRDefault="000F0C8E" w:rsidP="000F0C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C8E" w:rsidRPr="000F0C8E" w:rsidRDefault="000F0C8E" w:rsidP="000F0C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C8E" w:rsidRPr="000F0C8E" w:rsidRDefault="000F0C8E" w:rsidP="000F0C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C8E" w:rsidRPr="000F0C8E" w:rsidRDefault="000F0C8E" w:rsidP="000F0C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C8E" w:rsidRPr="000F0C8E" w:rsidRDefault="000F0C8E" w:rsidP="000F0C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0C8E" w:rsidRPr="000F0C8E" w:rsidRDefault="000F0C8E" w:rsidP="000F0C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0C8E" w:rsidRPr="000F0C8E" w:rsidRDefault="000F0C8E" w:rsidP="000F0C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0C8E" w:rsidRPr="000F0C8E" w:rsidRDefault="000F0C8E" w:rsidP="000F0C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0C8E" w:rsidRPr="000F0C8E" w:rsidRDefault="000F0C8E" w:rsidP="000F0C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0C8E" w:rsidRPr="000F0C8E" w:rsidRDefault="000F0C8E" w:rsidP="000F0C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0C8E" w:rsidRPr="000F0C8E" w:rsidRDefault="000F0C8E" w:rsidP="000F0C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0C8E" w:rsidRPr="000F0C8E" w:rsidRDefault="004C6AC5" w:rsidP="000F0C8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BA5D023">
            <wp:extent cx="3632200" cy="2071776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70" cy="2077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950A5F" wp14:editId="31BBBBE0">
            <wp:extent cx="3632200" cy="2071776"/>
            <wp:effectExtent l="0" t="0" r="635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923" cy="2077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C8E" w:rsidRPr="000F0C8E" w:rsidRDefault="000F0C8E" w:rsidP="000F0C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0C8E" w:rsidRPr="000F0C8E" w:rsidRDefault="004C6AC5" w:rsidP="000F0C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1C8F930" wp14:editId="460C9795">
            <wp:extent cx="3632200" cy="2071776"/>
            <wp:effectExtent l="0" t="0" r="635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6" cy="2073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950A5F" wp14:editId="31BBBBE0">
            <wp:extent cx="3632200" cy="2071776"/>
            <wp:effectExtent l="0" t="0" r="635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923" cy="2077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C8E" w:rsidRPr="000F0C8E" w:rsidRDefault="000F0C8E" w:rsidP="000F0C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0C8E" w:rsidRPr="000F0C8E" w:rsidRDefault="004C6AC5" w:rsidP="000F0C8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1C8F930" wp14:editId="460C9795">
            <wp:extent cx="3632200" cy="2071776"/>
            <wp:effectExtent l="0" t="0" r="635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923" cy="2077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950A5F" wp14:editId="31BBBBE0">
            <wp:extent cx="3632200" cy="2071776"/>
            <wp:effectExtent l="0" t="0" r="635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923" cy="2077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687" w:rsidRDefault="00843687" w:rsidP="005D3483">
      <w:pPr>
        <w:rPr>
          <w:rFonts w:ascii="Times New Roman" w:hAnsi="Times New Roman" w:cs="Times New Roman"/>
          <w:sz w:val="32"/>
          <w:szCs w:val="32"/>
        </w:rPr>
        <w:sectPr w:rsidR="00843687" w:rsidSect="004C6AC5">
          <w:pgSz w:w="16838" w:h="11906" w:orient="landscape"/>
          <w:pgMar w:top="567" w:right="395" w:bottom="850" w:left="1134" w:header="708" w:footer="708" w:gutter="0"/>
          <w:cols w:space="708"/>
          <w:docGrid w:linePitch="360"/>
        </w:sectPr>
      </w:pPr>
    </w:p>
    <w:p w:rsidR="005D3483" w:rsidRDefault="005D3483" w:rsidP="005D348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D5B0B92" wp14:editId="58D7CA5C">
            <wp:extent cx="273050" cy="2718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5" cy="288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0566">
        <w:rPr>
          <w:rFonts w:ascii="Times New Roman" w:hAnsi="Times New Roman" w:cs="Times New Roman"/>
          <w:sz w:val="32"/>
          <w:szCs w:val="32"/>
        </w:rPr>
        <w:t>Рабочий лист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кины</w:t>
      </w:r>
      <w:proofErr w:type="spellEnd"/>
    </w:p>
    <w:p w:rsidR="005D3483" w:rsidRPr="00230566" w:rsidRDefault="005D3483" w:rsidP="005D34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3056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ИО ученика: ___________________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_____________      </w:t>
      </w:r>
    </w:p>
    <w:p w:rsidR="005D3483" w:rsidRPr="00230566" w:rsidRDefault="005D3483" w:rsidP="005D34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ата: ____________ Класс: ______________________</w:t>
      </w:r>
    </w:p>
    <w:p w:rsidR="005D3483" w:rsidRDefault="005D3483" w:rsidP="005D3483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1)</w:t>
      </w:r>
      <w:r w:rsidRPr="00230566">
        <w:rPr>
          <w:rFonts w:ascii="Times New Roman" w:hAnsi="Times New Roman" w:cs="Times New Roman"/>
          <w:b/>
          <w:bCs/>
        </w:rPr>
        <w:t>«</w:t>
      </w:r>
      <w:proofErr w:type="gramEnd"/>
      <w:r w:rsidRPr="00230566">
        <w:rPr>
          <w:rFonts w:ascii="Times New Roman" w:hAnsi="Times New Roman" w:cs="Times New Roman"/>
          <w:b/>
          <w:bCs/>
        </w:rPr>
        <w:t xml:space="preserve">Химический </w:t>
      </w:r>
      <w:proofErr w:type="spellStart"/>
      <w:r w:rsidRPr="00230566">
        <w:rPr>
          <w:rFonts w:ascii="Times New Roman" w:hAnsi="Times New Roman" w:cs="Times New Roman"/>
          <w:b/>
          <w:bCs/>
        </w:rPr>
        <w:t>микс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30566">
        <w:rPr>
          <w:rFonts w:ascii="Times New Roman" w:hAnsi="Times New Roman" w:cs="Times New Roman"/>
          <w:b/>
          <w:bCs/>
        </w:rPr>
        <w:t xml:space="preserve"> настроения»</w:t>
      </w:r>
    </w:p>
    <w:p w:rsidR="005D3483" w:rsidRPr="00230566" w:rsidRDefault="005D3483" w:rsidP="005D34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B2208" wp14:editId="33D57B5A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4514850" cy="927100"/>
                <wp:effectExtent l="0" t="0" r="19050" b="254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92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2E8C6F" id="Прямоугольник 27" o:spid="_x0000_s1026" style="position:absolute;margin-left:0;margin-top:3.4pt;width:355.5pt;height:7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" fillcolor="window" strokecolor="windowText" strokeweight="1pt"/>
            </w:pict>
          </mc:Fallback>
        </mc:AlternateContent>
      </w:r>
    </w:p>
    <w:p w:rsidR="005D3483" w:rsidRDefault="005D3483" w:rsidP="005D3483">
      <w:pPr>
        <w:rPr>
          <w:rFonts w:ascii="Times New Roman" w:hAnsi="Times New Roman" w:cs="Times New Roman"/>
        </w:rPr>
      </w:pPr>
    </w:p>
    <w:p w:rsidR="005D3483" w:rsidRPr="00230566" w:rsidRDefault="005D3483" w:rsidP="005D3483">
      <w:pPr>
        <w:rPr>
          <w:rFonts w:ascii="Times New Roman" w:hAnsi="Times New Roman" w:cs="Times New Roman"/>
        </w:rPr>
      </w:pPr>
    </w:p>
    <w:p w:rsidR="005D3483" w:rsidRDefault="005D3483" w:rsidP="005D3483">
      <w:pPr>
        <w:rPr>
          <w:rFonts w:ascii="Times New Roman" w:hAnsi="Times New Roman" w:cs="Times New Roman"/>
        </w:rPr>
      </w:pPr>
    </w:p>
    <w:p w:rsidR="005D3483" w:rsidRDefault="005D3483" w:rsidP="005D34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9FB7F" wp14:editId="6E61FBC5">
                <wp:simplePos x="0" y="0"/>
                <wp:positionH relativeFrom="column">
                  <wp:posOffset>-72390</wp:posOffset>
                </wp:positionH>
                <wp:positionV relativeFrom="paragraph">
                  <wp:posOffset>292735</wp:posOffset>
                </wp:positionV>
                <wp:extent cx="4622800" cy="1428750"/>
                <wp:effectExtent l="0" t="0" r="2540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740FE" id="Прямоугольник 28" o:spid="_x0000_s1026" style="position:absolute;margin-left:-5.7pt;margin-top:23.05pt;width:364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2) Номенклатура </w:t>
      </w:r>
      <w:proofErr w:type="spellStart"/>
      <w:r>
        <w:rPr>
          <w:rFonts w:ascii="Times New Roman" w:hAnsi="Times New Roman" w:cs="Times New Roman"/>
        </w:rPr>
        <w:t>алкинов</w:t>
      </w:r>
      <w:proofErr w:type="spellEnd"/>
    </w:p>
    <w:p w:rsidR="005D3483" w:rsidRDefault="005D3483" w:rsidP="005D3483">
      <w:pPr>
        <w:rPr>
          <w:rFonts w:ascii="Times New Roman" w:hAnsi="Times New Roman" w:cs="Times New Roman"/>
        </w:rPr>
      </w:pPr>
    </w:p>
    <w:p w:rsidR="005D3483" w:rsidRPr="00230566" w:rsidRDefault="005D3483" w:rsidP="005D3483">
      <w:pPr>
        <w:rPr>
          <w:rFonts w:ascii="Times New Roman" w:hAnsi="Times New Roman" w:cs="Times New Roman"/>
        </w:rPr>
      </w:pPr>
    </w:p>
    <w:p w:rsidR="005D3483" w:rsidRPr="00230566" w:rsidRDefault="005D3483" w:rsidP="005D3483">
      <w:pPr>
        <w:rPr>
          <w:rFonts w:ascii="Times New Roman" w:hAnsi="Times New Roman" w:cs="Times New Roman"/>
        </w:rPr>
      </w:pPr>
    </w:p>
    <w:p w:rsidR="005D3483" w:rsidRPr="00230566" w:rsidRDefault="005D3483" w:rsidP="005D3483">
      <w:pPr>
        <w:rPr>
          <w:rFonts w:ascii="Times New Roman" w:hAnsi="Times New Roman" w:cs="Times New Roman"/>
        </w:rPr>
      </w:pPr>
    </w:p>
    <w:p w:rsidR="005D3483" w:rsidRPr="00230566" w:rsidRDefault="005D3483" w:rsidP="005D3483">
      <w:pPr>
        <w:rPr>
          <w:rFonts w:ascii="Times New Roman" w:hAnsi="Times New Roman" w:cs="Times New Roman"/>
        </w:rPr>
      </w:pPr>
    </w:p>
    <w:p w:rsidR="005D3483" w:rsidRDefault="005D3483" w:rsidP="005D3483">
      <w:pPr>
        <w:rPr>
          <w:rFonts w:ascii="Times New Roman" w:hAnsi="Times New Roman" w:cs="Times New Roman"/>
        </w:rPr>
      </w:pPr>
    </w:p>
    <w:p w:rsidR="005D3483" w:rsidRDefault="005D3483" w:rsidP="005D34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Подведение итогов</w:t>
      </w:r>
    </w:p>
    <w:p w:rsidR="00065320" w:rsidRDefault="005D3483" w:rsidP="005D34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049D17" wp14:editId="0C0B642F">
            <wp:extent cx="1790700" cy="1790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687" w:rsidRDefault="00843687" w:rsidP="0084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pacing w:val="2"/>
          <w:sz w:val="20"/>
          <w:szCs w:val="20"/>
          <w:lang w:eastAsia="ru-RU"/>
        </w:rPr>
      </w:pPr>
    </w:p>
    <w:p w:rsidR="00843687" w:rsidRPr="002B59B7" w:rsidRDefault="00843687" w:rsidP="0084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2B59B7">
        <w:rPr>
          <w:rFonts w:ascii="Times New Roman" w:eastAsia="Times New Roman" w:hAnsi="Times New Roman" w:cs="Times New Roman"/>
          <w:b/>
          <w:bCs/>
          <w:color w:val="666666"/>
          <w:spacing w:val="2"/>
          <w:sz w:val="20"/>
          <w:szCs w:val="20"/>
          <w:lang w:eastAsia="ru-RU"/>
        </w:rPr>
        <w:t xml:space="preserve">1.Какие углеводороды называют </w:t>
      </w:r>
      <w:proofErr w:type="spellStart"/>
      <w:r w:rsidRPr="002B59B7">
        <w:rPr>
          <w:rFonts w:ascii="Times New Roman" w:eastAsia="Times New Roman" w:hAnsi="Times New Roman" w:cs="Times New Roman"/>
          <w:b/>
          <w:bCs/>
          <w:color w:val="666666"/>
          <w:spacing w:val="2"/>
          <w:sz w:val="20"/>
          <w:szCs w:val="20"/>
          <w:lang w:eastAsia="ru-RU"/>
        </w:rPr>
        <w:t>алкинами</w:t>
      </w:r>
      <w:proofErr w:type="spellEnd"/>
    </w:p>
    <w:p w:rsidR="00843687" w:rsidRPr="002B59B7" w:rsidRDefault="00843687" w:rsidP="0084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16.3pt;height:13.75pt" o:ole="">
            <v:imagedata r:id="rId27" o:title=""/>
          </v:shape>
          <w:control r:id="rId28" w:name="DefaultOcxName" w:shapeid="_x0000_i1082"/>
        </w:objec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CₙH₂ₙ₊₂ и </w:t>
      </w:r>
      <w:proofErr w:type="spellStart"/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и</w:t>
      </w:r>
      <w:proofErr w:type="spellEnd"/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 имеющие одинарную связь</w: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br/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</w:rPr>
        <w:object w:dxaOrig="225" w:dyaOrig="225">
          <v:shape id="_x0000_i1085" type="#_x0000_t75" style="width:16.3pt;height:13.75pt" o:ole="">
            <v:imagedata r:id="rId27" o:title=""/>
          </v:shape>
          <w:control r:id="rId29" w:name="DefaultOcxName1" w:shapeid="_x0000_i1085"/>
        </w:objec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CₙH₂ₙ₋₂ и имеющие тройную связь</w: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br/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</w:rPr>
        <w:object w:dxaOrig="225" w:dyaOrig="225">
          <v:shape id="_x0000_i1088" type="#_x0000_t75" style="width:16.3pt;height:13.75pt" o:ole="">
            <v:imagedata r:id="rId27" o:title=""/>
          </v:shape>
          <w:control r:id="rId30" w:name="DefaultOcxName2" w:shapeid="_x0000_i1088"/>
        </w:objec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CₙH₂ₙ₋₄ и имеющие тройную связь</w: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br/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</w:rPr>
        <w:object w:dxaOrig="225" w:dyaOrig="225">
          <v:shape id="_x0000_i1091" type="#_x0000_t75" style="width:16.3pt;height:13.75pt" o:ole="">
            <v:imagedata r:id="rId27" o:title=""/>
          </v:shape>
          <w:control r:id="rId31" w:name="DefaultOcxName3" w:shapeid="_x0000_i1091"/>
        </w:objec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CₙH₂ₙ и имеющие двойную связь</w:t>
      </w:r>
    </w:p>
    <w:p w:rsidR="00843687" w:rsidRPr="002B59B7" w:rsidRDefault="00843687" w:rsidP="0084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2.</w:t>
      </w:r>
      <w:r w:rsidRPr="002B59B7">
        <w:rPr>
          <w:rFonts w:ascii="Times New Roman" w:eastAsia="Times New Roman" w:hAnsi="Times New Roman" w:cs="Times New Roman"/>
          <w:b/>
          <w:bCs/>
          <w:color w:val="666666"/>
          <w:spacing w:val="2"/>
          <w:sz w:val="20"/>
          <w:szCs w:val="20"/>
          <w:lang w:eastAsia="ru-RU"/>
        </w:rPr>
        <w:t>Как называется соединение CH≡CH?</w:t>
      </w:r>
    </w:p>
    <w:p w:rsidR="00843687" w:rsidRPr="002B59B7" w:rsidRDefault="00843687" w:rsidP="0084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</w:rPr>
        <w:object w:dxaOrig="225" w:dyaOrig="225">
          <v:shape id="_x0000_i1094" type="#_x0000_t75" style="width:16.3pt;height:13.75pt" o:ole="">
            <v:imagedata r:id="rId27" o:title=""/>
          </v:shape>
          <w:control r:id="rId32" w:name="DefaultOcxName4" w:shapeid="_x0000_i1094"/>
        </w:object>
      </w:r>
      <w:proofErr w:type="spellStart"/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Этин</w:t>
      </w:r>
      <w:proofErr w:type="spellEnd"/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br/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</w:rPr>
        <w:object w:dxaOrig="225" w:dyaOrig="225">
          <v:shape id="_x0000_i1097" type="#_x0000_t75" style="width:16.3pt;height:13.75pt" o:ole="">
            <v:imagedata r:id="rId27" o:title=""/>
          </v:shape>
          <w:control r:id="rId33" w:name="DefaultOcxName5" w:shapeid="_x0000_i1097"/>
        </w:object>
      </w:r>
      <w:proofErr w:type="spellStart"/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Этен</w:t>
      </w:r>
      <w:proofErr w:type="spellEnd"/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br/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</w:rPr>
        <w:object w:dxaOrig="225" w:dyaOrig="225">
          <v:shape id="_x0000_i1100" type="#_x0000_t75" style="width:16.3pt;height:13.75pt" o:ole="">
            <v:imagedata r:id="rId27" o:title=""/>
          </v:shape>
          <w:control r:id="rId34" w:name="DefaultOcxName6" w:shapeid="_x0000_i1100"/>
        </w:object>
      </w:r>
      <w:proofErr w:type="spellStart"/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Пропин</w:t>
      </w:r>
      <w:proofErr w:type="spellEnd"/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br/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</w:rPr>
        <w:object w:dxaOrig="225" w:dyaOrig="225">
          <v:shape id="_x0000_i1103" type="#_x0000_t75" style="width:16.3pt;height:13.75pt" o:ole="">
            <v:imagedata r:id="rId27" o:title=""/>
          </v:shape>
          <w:control r:id="rId35" w:name="DefaultOcxName7" w:shapeid="_x0000_i1103"/>
        </w:objec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Этан</w:t>
      </w:r>
    </w:p>
    <w:p w:rsidR="00843687" w:rsidRPr="002B59B7" w:rsidRDefault="00843687" w:rsidP="0084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3.</w:t>
      </w:r>
      <w:r w:rsidRPr="002B59B7">
        <w:rPr>
          <w:rFonts w:ascii="Times New Roman" w:eastAsia="Times New Roman" w:hAnsi="Times New Roman" w:cs="Times New Roman"/>
          <w:b/>
          <w:bCs/>
          <w:color w:val="666666"/>
          <w:spacing w:val="2"/>
          <w:sz w:val="20"/>
          <w:szCs w:val="20"/>
          <w:lang w:eastAsia="ru-RU"/>
        </w:rPr>
        <w:t xml:space="preserve">Какая связь характерна для </w:t>
      </w:r>
      <w:proofErr w:type="spellStart"/>
      <w:r w:rsidRPr="002B59B7">
        <w:rPr>
          <w:rFonts w:ascii="Times New Roman" w:eastAsia="Times New Roman" w:hAnsi="Times New Roman" w:cs="Times New Roman"/>
          <w:b/>
          <w:bCs/>
          <w:color w:val="666666"/>
          <w:spacing w:val="2"/>
          <w:sz w:val="20"/>
          <w:szCs w:val="20"/>
          <w:lang w:eastAsia="ru-RU"/>
        </w:rPr>
        <w:t>алкинов</w:t>
      </w:r>
      <w:proofErr w:type="spellEnd"/>
      <w:r w:rsidRPr="002B59B7">
        <w:rPr>
          <w:rFonts w:ascii="Times New Roman" w:eastAsia="Times New Roman" w:hAnsi="Times New Roman" w:cs="Times New Roman"/>
          <w:b/>
          <w:bCs/>
          <w:color w:val="666666"/>
          <w:spacing w:val="2"/>
          <w:sz w:val="20"/>
          <w:szCs w:val="20"/>
          <w:lang w:eastAsia="ru-RU"/>
        </w:rPr>
        <w:t>?</w:t>
      </w:r>
    </w:p>
    <w:p w:rsidR="00843687" w:rsidRPr="002B59B7" w:rsidRDefault="00843687" w:rsidP="0084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</w:rPr>
        <w:object w:dxaOrig="225" w:dyaOrig="225">
          <v:shape id="_x0000_i1106" type="#_x0000_t75" style="width:16.3pt;height:13.75pt" o:ole="">
            <v:imagedata r:id="rId27" o:title=""/>
          </v:shape>
          <w:control r:id="rId36" w:name="DefaultOcxName8" w:shapeid="_x0000_i1106"/>
        </w:objec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Одна двойная</w: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br/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</w:rPr>
        <w:object w:dxaOrig="225" w:dyaOrig="225">
          <v:shape id="_x0000_i1109" type="#_x0000_t75" style="width:16.3pt;height:13.75pt" o:ole="">
            <v:imagedata r:id="rId27" o:title=""/>
          </v:shape>
          <w:control r:id="rId37" w:name="DefaultOcxName9" w:shapeid="_x0000_i1109"/>
        </w:objec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Циклическая</w: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br/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</w:rPr>
        <w:object w:dxaOrig="225" w:dyaOrig="225">
          <v:shape id="_x0000_i1112" type="#_x0000_t75" style="width:16.3pt;height:13.75pt" o:ole="">
            <v:imagedata r:id="rId27" o:title=""/>
          </v:shape>
          <w:control r:id="rId38" w:name="DefaultOcxName10" w:shapeid="_x0000_i1112"/>
        </w:objec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Одна тройная</w: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br/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</w:rPr>
        <w:object w:dxaOrig="225" w:dyaOrig="225">
          <v:shape id="_x0000_i1115" type="#_x0000_t75" style="width:16.3pt;height:13.75pt" o:ole="">
            <v:imagedata r:id="rId27" o:title=""/>
          </v:shape>
          <w:control r:id="rId39" w:name="DefaultOcxName11" w:shapeid="_x0000_i1115"/>
        </w:object>
      </w:r>
      <w:proofErr w:type="gramStart"/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Только</w:t>
      </w:r>
      <w:proofErr w:type="gramEnd"/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 одинарные</w:t>
      </w:r>
    </w:p>
    <w:p w:rsidR="00843687" w:rsidRPr="002B59B7" w:rsidRDefault="00843687" w:rsidP="0084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4.</w:t>
      </w:r>
      <w:r w:rsidRPr="002B59B7">
        <w:rPr>
          <w:rFonts w:ascii="Times New Roman" w:eastAsia="Times New Roman" w:hAnsi="Times New Roman" w:cs="Times New Roman"/>
          <w:b/>
          <w:bCs/>
          <w:color w:val="666666"/>
          <w:spacing w:val="2"/>
          <w:sz w:val="20"/>
          <w:szCs w:val="20"/>
          <w:lang w:eastAsia="ru-RU"/>
        </w:rPr>
        <w:t>При присоединении водорода к ацетилену в присутствии катализатора (</w:t>
      </w:r>
      <w:proofErr w:type="spellStart"/>
      <w:r w:rsidRPr="002B59B7">
        <w:rPr>
          <w:rFonts w:ascii="Times New Roman" w:eastAsia="Times New Roman" w:hAnsi="Times New Roman" w:cs="Times New Roman"/>
          <w:b/>
          <w:bCs/>
          <w:color w:val="666666"/>
          <w:spacing w:val="2"/>
          <w:sz w:val="20"/>
          <w:szCs w:val="20"/>
          <w:lang w:eastAsia="ru-RU"/>
        </w:rPr>
        <w:t>Pt</w:t>
      </w:r>
      <w:proofErr w:type="spellEnd"/>
      <w:r w:rsidRPr="002B59B7">
        <w:rPr>
          <w:rFonts w:ascii="Times New Roman" w:eastAsia="Times New Roman" w:hAnsi="Times New Roman" w:cs="Times New Roman"/>
          <w:b/>
          <w:bCs/>
          <w:color w:val="666666"/>
          <w:spacing w:val="2"/>
          <w:sz w:val="20"/>
          <w:szCs w:val="20"/>
          <w:lang w:eastAsia="ru-RU"/>
        </w:rPr>
        <w:t>) образуется:</w:t>
      </w:r>
    </w:p>
    <w:p w:rsidR="00843687" w:rsidRPr="002B59B7" w:rsidRDefault="00843687" w:rsidP="0084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</w:rPr>
        <w:object w:dxaOrig="225" w:dyaOrig="225">
          <v:shape id="_x0000_i1118" type="#_x0000_t75" style="width:16.3pt;height:13.75pt" o:ole="">
            <v:imagedata r:id="rId27" o:title=""/>
          </v:shape>
          <w:control r:id="rId40" w:name="DefaultOcxName12" w:shapeid="_x0000_i1118"/>
        </w:object>
      </w:r>
      <w:proofErr w:type="spellStart"/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Алкен</w:t>
      </w:r>
      <w:proofErr w:type="spellEnd"/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br/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</w:rPr>
        <w:object w:dxaOrig="225" w:dyaOrig="225">
          <v:shape id="_x0000_i1121" type="#_x0000_t75" style="width:16.3pt;height:13.75pt" o:ole="">
            <v:imagedata r:id="rId27" o:title=""/>
          </v:shape>
          <w:control r:id="rId41" w:name="DefaultOcxName13" w:shapeid="_x0000_i1121"/>
        </w:objec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Соль</w: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br/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</w:rPr>
        <w:object w:dxaOrig="225" w:dyaOrig="225">
          <v:shape id="_x0000_i1124" type="#_x0000_t75" style="width:16.3pt;height:13.75pt" o:ole="">
            <v:imagedata r:id="rId27" o:title=""/>
          </v:shape>
          <w:control r:id="rId42" w:name="DefaultOcxName14" w:shapeid="_x0000_i1124"/>
        </w:objec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Кислота</w: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br/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</w:rPr>
        <w:object w:dxaOrig="225" w:dyaOrig="225">
          <v:shape id="_x0000_i1127" type="#_x0000_t75" style="width:16.3pt;height:13.75pt" o:ole="">
            <v:imagedata r:id="rId27" o:title=""/>
          </v:shape>
          <w:control r:id="rId43" w:name="DefaultOcxName15" w:shapeid="_x0000_i1127"/>
        </w:object>
      </w:r>
      <w:proofErr w:type="spellStart"/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Алкан</w:t>
      </w:r>
      <w:proofErr w:type="spellEnd"/>
    </w:p>
    <w:p w:rsidR="00843687" w:rsidRPr="002B59B7" w:rsidRDefault="00843687" w:rsidP="0084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5.</w:t>
      </w:r>
      <w:r w:rsidRPr="002B59B7">
        <w:rPr>
          <w:rFonts w:ascii="Times New Roman" w:eastAsia="Times New Roman" w:hAnsi="Times New Roman" w:cs="Times New Roman"/>
          <w:b/>
          <w:bCs/>
          <w:color w:val="666666"/>
          <w:spacing w:val="2"/>
          <w:sz w:val="20"/>
          <w:szCs w:val="20"/>
          <w:lang w:eastAsia="ru-RU"/>
        </w:rPr>
        <w:t xml:space="preserve">Какой тип изомерии не характерен для </w:t>
      </w:r>
      <w:proofErr w:type="spellStart"/>
      <w:r w:rsidRPr="002B59B7">
        <w:rPr>
          <w:rFonts w:ascii="Times New Roman" w:eastAsia="Times New Roman" w:hAnsi="Times New Roman" w:cs="Times New Roman"/>
          <w:b/>
          <w:bCs/>
          <w:color w:val="666666"/>
          <w:spacing w:val="2"/>
          <w:sz w:val="20"/>
          <w:szCs w:val="20"/>
          <w:lang w:eastAsia="ru-RU"/>
        </w:rPr>
        <w:t>алкинов</w:t>
      </w:r>
      <w:proofErr w:type="spellEnd"/>
    </w:p>
    <w:p w:rsidR="00843687" w:rsidRPr="002B59B7" w:rsidRDefault="00843687" w:rsidP="0084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</w:rPr>
        <w:object w:dxaOrig="225" w:dyaOrig="225">
          <v:shape id="_x0000_i1130" type="#_x0000_t75" style="width:16.3pt;height:13.75pt" o:ole="">
            <v:imagedata r:id="rId27" o:title=""/>
          </v:shape>
          <w:control r:id="rId44" w:name="DefaultOcxName16" w:shapeid="_x0000_i1130"/>
        </w:objec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пространственная</w: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br/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</w:rPr>
        <w:object w:dxaOrig="225" w:dyaOrig="225">
          <v:shape id="_x0000_i1133" type="#_x0000_t75" style="width:16.3pt;height:13.75pt" o:ole="">
            <v:imagedata r:id="rId27" o:title=""/>
          </v:shape>
          <w:control r:id="rId45" w:name="DefaultOcxName17" w:shapeid="_x0000_i1133"/>
        </w:objec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углеродного скелета</w: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br/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</w:rPr>
        <w:object w:dxaOrig="225" w:dyaOrig="225">
          <v:shape id="_x0000_i1136" type="#_x0000_t75" style="width:16.3pt;height:13.75pt" o:ole="">
            <v:imagedata r:id="rId27" o:title=""/>
          </v:shape>
          <w:control r:id="rId46" w:name="DefaultOcxName18" w:shapeid="_x0000_i1136"/>
        </w:objec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межклассовая</w: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br/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</w:rPr>
        <w:object w:dxaOrig="225" w:dyaOrig="225">
          <v:shape id="_x0000_i1139" type="#_x0000_t75" style="width:16.3pt;height:13.75pt" o:ole="">
            <v:imagedata r:id="rId27" o:title=""/>
          </v:shape>
          <w:control r:id="rId47" w:name="DefaultOcxName19" w:shapeid="_x0000_i1139"/>
        </w:objec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положения тройной связи</w:t>
      </w:r>
    </w:p>
    <w:p w:rsidR="00843687" w:rsidRPr="002B59B7" w:rsidRDefault="00843687" w:rsidP="0084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6.</w:t>
      </w:r>
      <w:r w:rsidRPr="002B59B7">
        <w:rPr>
          <w:rFonts w:ascii="Times New Roman" w:eastAsia="Times New Roman" w:hAnsi="Times New Roman" w:cs="Times New Roman"/>
          <w:b/>
          <w:bCs/>
          <w:color w:val="666666"/>
          <w:spacing w:val="2"/>
          <w:sz w:val="20"/>
          <w:szCs w:val="20"/>
          <w:lang w:eastAsia="ru-RU"/>
        </w:rPr>
        <w:t>Какой катализатор нужен для гидрирования ацетилена до этана?</w:t>
      </w:r>
    </w:p>
    <w:p w:rsidR="00843687" w:rsidRPr="002B59B7" w:rsidRDefault="00843687" w:rsidP="0084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</w:rPr>
        <w:object w:dxaOrig="225" w:dyaOrig="225">
          <v:shape id="_x0000_i1142" type="#_x0000_t75" style="width:16.3pt;height:13.75pt" o:ole="">
            <v:imagedata r:id="rId27" o:title=""/>
          </v:shape>
          <w:control r:id="rId48" w:name="DefaultOcxName20" w:shapeid="_x0000_i1142"/>
        </w:object>
      </w:r>
      <w:proofErr w:type="spellStart"/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CuO</w:t>
      </w:r>
      <w:proofErr w:type="spellEnd"/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br/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</w:rPr>
        <w:object w:dxaOrig="225" w:dyaOrig="225">
          <v:shape id="_x0000_i1145" type="#_x0000_t75" style="width:16.3pt;height:13.75pt" o:ole="">
            <v:imagedata r:id="rId27" o:title=""/>
          </v:shape>
          <w:control r:id="rId49" w:name="DefaultOcxName21" w:shapeid="_x0000_i1145"/>
        </w:object>
      </w:r>
      <w:proofErr w:type="spellStart"/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Pt</w:t>
      </w:r>
      <w:proofErr w:type="spellEnd"/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 или </w:t>
      </w:r>
      <w:proofErr w:type="spellStart"/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Ni</w:t>
      </w:r>
      <w:proofErr w:type="spellEnd"/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br/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</w:rPr>
        <w:object w:dxaOrig="225" w:dyaOrig="225">
          <v:shape id="_x0000_i1148" type="#_x0000_t75" style="width:16.3pt;height:13.75pt" o:ole="">
            <v:imagedata r:id="rId27" o:title=""/>
          </v:shape>
          <w:control r:id="rId50" w:name="DefaultOcxName22" w:shapeid="_x0000_i1148"/>
        </w:objec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 H₂SO₄</w: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br/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</w:rPr>
        <w:object w:dxaOrig="225" w:dyaOrig="225">
          <v:shape id="_x0000_i1151" type="#_x0000_t75" style="width:16.3pt;height:13.75pt" o:ole="">
            <v:imagedata r:id="rId27" o:title=""/>
          </v:shape>
          <w:control r:id="rId51" w:name="DefaultOcxName23" w:shapeid="_x0000_i1151"/>
        </w:object>
      </w:r>
      <w:proofErr w:type="spellStart"/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AlCl</w:t>
      </w:r>
      <w:proofErr w:type="spellEnd"/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₃</w:t>
      </w:r>
    </w:p>
    <w:p w:rsidR="00843687" w:rsidRPr="002B59B7" w:rsidRDefault="00843687" w:rsidP="0084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7.</w:t>
      </w:r>
      <w:r w:rsidRPr="002B59B7">
        <w:rPr>
          <w:rFonts w:ascii="Times New Roman" w:eastAsia="Times New Roman" w:hAnsi="Times New Roman" w:cs="Times New Roman"/>
          <w:b/>
          <w:bCs/>
          <w:color w:val="666666"/>
          <w:spacing w:val="2"/>
          <w:sz w:val="20"/>
          <w:szCs w:val="20"/>
          <w:lang w:eastAsia="ru-RU"/>
        </w:rPr>
        <w:t>Для чего используют реакцию горения ацетилена</w:t>
      </w:r>
    </w:p>
    <w:p w:rsidR="00843687" w:rsidRPr="00FC6CB5" w:rsidRDefault="00843687" w:rsidP="00FC6C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</w:rPr>
        <w:object w:dxaOrig="225" w:dyaOrig="225">
          <v:shape id="_x0000_i1154" type="#_x0000_t75" style="width:16.3pt;height:13.75pt" o:ole="">
            <v:imagedata r:id="rId27" o:title=""/>
          </v:shape>
          <w:control r:id="rId52" w:name="DefaultOcxName24" w:shapeid="_x0000_i1154"/>
        </w:objec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получение уксусной кислоты</w: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br/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</w:rPr>
        <w:object w:dxaOrig="225" w:dyaOrig="225">
          <v:shape id="_x0000_i1157" type="#_x0000_t75" style="width:16.3pt;height:13.75pt" o:ole="">
            <v:imagedata r:id="rId27" o:title=""/>
          </v:shape>
          <w:control r:id="rId53" w:name="DefaultOcxName25" w:shapeid="_x0000_i1157"/>
        </w:objec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получение углекислого газа</w: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br/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</w:rPr>
        <w:object w:dxaOrig="225" w:dyaOrig="225">
          <v:shape id="_x0000_i1160" type="#_x0000_t75" style="width:16.3pt;height:13.75pt" o:ole="">
            <v:imagedata r:id="rId27" o:title=""/>
          </v:shape>
          <w:control r:id="rId54" w:name="DefaultOcxName26" w:shapeid="_x0000_i1160"/>
        </w:objec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получение бензола</w: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br/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</w:rPr>
        <w:object w:dxaOrig="225" w:dyaOrig="225">
          <v:shape id="_x0000_i1163" type="#_x0000_t75" style="width:16.3pt;height:13.75pt" o:ole="">
            <v:imagedata r:id="rId27" o:title=""/>
          </v:shape>
          <w:control r:id="rId55" w:name="DefaultOcxName27" w:shapeid="_x0000_i1163"/>
        </w:object>
      </w:r>
      <w:r w:rsidRPr="002B59B7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сварка металлов</w:t>
      </w:r>
    </w:p>
    <w:sectPr w:rsidR="00843687" w:rsidRPr="00FC6CB5" w:rsidSect="00843687">
      <w:type w:val="continuous"/>
      <w:pgSz w:w="16838" w:h="11906" w:orient="landscape"/>
      <w:pgMar w:top="567" w:right="395" w:bottom="28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Rubi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3DF9"/>
    <w:multiLevelType w:val="multilevel"/>
    <w:tmpl w:val="849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4317B"/>
    <w:multiLevelType w:val="multilevel"/>
    <w:tmpl w:val="CC2E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C5E0A"/>
    <w:multiLevelType w:val="multilevel"/>
    <w:tmpl w:val="D8FA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B3280"/>
    <w:multiLevelType w:val="hybridMultilevel"/>
    <w:tmpl w:val="0D6A0204"/>
    <w:lvl w:ilvl="0" w:tplc="92985E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C2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6C2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04C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AB1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A9C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E21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EEAD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C14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83811"/>
    <w:multiLevelType w:val="multilevel"/>
    <w:tmpl w:val="5B2C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76D7D"/>
    <w:multiLevelType w:val="hybridMultilevel"/>
    <w:tmpl w:val="21725EAA"/>
    <w:lvl w:ilvl="0" w:tplc="36E2EA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343A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80CE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E29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0E5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D857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FA21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DEA6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0AB1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D3765"/>
    <w:multiLevelType w:val="hybridMultilevel"/>
    <w:tmpl w:val="9D9289A2"/>
    <w:lvl w:ilvl="0" w:tplc="9446E2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C69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E7D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6876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089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2067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684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CD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52A0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930EF"/>
    <w:multiLevelType w:val="hybridMultilevel"/>
    <w:tmpl w:val="26CCE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17618"/>
    <w:multiLevelType w:val="multilevel"/>
    <w:tmpl w:val="9C387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92457D"/>
    <w:multiLevelType w:val="multilevel"/>
    <w:tmpl w:val="2EAC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573269"/>
    <w:multiLevelType w:val="multilevel"/>
    <w:tmpl w:val="9C387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540AFB"/>
    <w:multiLevelType w:val="hybridMultilevel"/>
    <w:tmpl w:val="BCBE5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89"/>
    <w:rsid w:val="00065320"/>
    <w:rsid w:val="00073C89"/>
    <w:rsid w:val="000859C7"/>
    <w:rsid w:val="000F0C8E"/>
    <w:rsid w:val="00183603"/>
    <w:rsid w:val="004C6AC5"/>
    <w:rsid w:val="00541B1D"/>
    <w:rsid w:val="005D3483"/>
    <w:rsid w:val="006916AC"/>
    <w:rsid w:val="00741D5F"/>
    <w:rsid w:val="00815AB3"/>
    <w:rsid w:val="00843687"/>
    <w:rsid w:val="009704FB"/>
    <w:rsid w:val="00A21B0E"/>
    <w:rsid w:val="00B52965"/>
    <w:rsid w:val="00B8143C"/>
    <w:rsid w:val="00C904DC"/>
    <w:rsid w:val="00CC4842"/>
    <w:rsid w:val="00E67D3A"/>
    <w:rsid w:val="00FB3F9F"/>
    <w:rsid w:val="00FC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chartTrackingRefBased/>
  <w15:docId w15:val="{2A9BCB8A-449B-438B-8608-C6C6BC7A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C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next w:val="a4"/>
    <w:uiPriority w:val="40"/>
    <w:rsid w:val="000F0C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4">
    <w:name w:val="Grid Table Light"/>
    <w:basedOn w:val="a1"/>
    <w:uiPriority w:val="40"/>
    <w:rsid w:val="000F0C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0F0C8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B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08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68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16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38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37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8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2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6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12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80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5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8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99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etyl.ru/o/a21b1h22b2h2.php" TargetMode="External"/><Relationship Id="rId18" Type="http://schemas.openxmlformats.org/officeDocument/2006/relationships/hyperlink" Target="https://acetyl.ru/f/o170.php" TargetMode="External"/><Relationship Id="rId26" Type="http://schemas.openxmlformats.org/officeDocument/2006/relationships/image" Target="media/image12.png"/><Relationship Id="rId39" Type="http://schemas.openxmlformats.org/officeDocument/2006/relationships/control" Target="activeX/activeX12.xml"/><Relationship Id="rId21" Type="http://schemas.openxmlformats.org/officeDocument/2006/relationships/image" Target="media/image7.png"/><Relationship Id="rId34" Type="http://schemas.openxmlformats.org/officeDocument/2006/relationships/control" Target="activeX/activeX7.xml"/><Relationship Id="rId42" Type="http://schemas.openxmlformats.org/officeDocument/2006/relationships/control" Target="activeX/activeX15.xml"/><Relationship Id="rId47" Type="http://schemas.openxmlformats.org/officeDocument/2006/relationships/control" Target="activeX/activeX20.xml"/><Relationship Id="rId50" Type="http://schemas.openxmlformats.org/officeDocument/2006/relationships/control" Target="activeX/activeX23.xml"/><Relationship Id="rId55" Type="http://schemas.openxmlformats.org/officeDocument/2006/relationships/control" Target="activeX/activeX28.xml"/><Relationship Id="rId7" Type="http://schemas.openxmlformats.org/officeDocument/2006/relationships/image" Target="media/image2.jpeg"/><Relationship Id="rId12" Type="http://schemas.openxmlformats.org/officeDocument/2006/relationships/hyperlink" Target="https://acetyl.ru/o/a21d2d.php" TargetMode="External"/><Relationship Id="rId17" Type="http://schemas.openxmlformats.org/officeDocument/2006/relationships/image" Target="media/image6.gif"/><Relationship Id="rId25" Type="http://schemas.openxmlformats.org/officeDocument/2006/relationships/image" Target="media/image11.png"/><Relationship Id="rId33" Type="http://schemas.openxmlformats.org/officeDocument/2006/relationships/control" Target="activeX/activeX6.xml"/><Relationship Id="rId38" Type="http://schemas.openxmlformats.org/officeDocument/2006/relationships/control" Target="activeX/activeX11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cetyl.ru/f/o220.php" TargetMode="External"/><Relationship Id="rId29" Type="http://schemas.openxmlformats.org/officeDocument/2006/relationships/control" Target="activeX/activeX2.xml"/><Relationship Id="rId41" Type="http://schemas.openxmlformats.org/officeDocument/2006/relationships/control" Target="activeX/activeX14.xml"/><Relationship Id="rId54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control" Target="activeX/activeX5.xml"/><Relationship Id="rId37" Type="http://schemas.openxmlformats.org/officeDocument/2006/relationships/control" Target="activeX/activeX10.xml"/><Relationship Id="rId40" Type="http://schemas.openxmlformats.org/officeDocument/2006/relationships/control" Target="activeX/activeX13.xml"/><Relationship Id="rId45" Type="http://schemas.openxmlformats.org/officeDocument/2006/relationships/control" Target="activeX/activeX18.xml"/><Relationship Id="rId53" Type="http://schemas.openxmlformats.org/officeDocument/2006/relationships/control" Target="activeX/activeX26.xml"/><Relationship Id="rId5" Type="http://schemas.openxmlformats.org/officeDocument/2006/relationships/webSettings" Target="webSettings.xml"/><Relationship Id="rId15" Type="http://schemas.openxmlformats.org/officeDocument/2006/relationships/hyperlink" Target="https://acetyl.ru/f/r901.php" TargetMode="External"/><Relationship Id="rId23" Type="http://schemas.openxmlformats.org/officeDocument/2006/relationships/image" Target="media/image9.png"/><Relationship Id="rId28" Type="http://schemas.openxmlformats.org/officeDocument/2006/relationships/control" Target="activeX/activeX1.xml"/><Relationship Id="rId36" Type="http://schemas.openxmlformats.org/officeDocument/2006/relationships/control" Target="activeX/activeX9.xml"/><Relationship Id="rId49" Type="http://schemas.openxmlformats.org/officeDocument/2006/relationships/control" Target="activeX/activeX22.xml"/><Relationship Id="rId57" Type="http://schemas.openxmlformats.org/officeDocument/2006/relationships/theme" Target="theme/theme1.xml"/><Relationship Id="rId10" Type="http://schemas.openxmlformats.org/officeDocument/2006/relationships/hyperlink" Target="https://acetyl.ru/f/o460.php" TargetMode="External"/><Relationship Id="rId19" Type="http://schemas.openxmlformats.org/officeDocument/2006/relationships/hyperlink" Target="https://acetyl.ru/f/r901.php" TargetMode="External"/><Relationship Id="rId31" Type="http://schemas.openxmlformats.org/officeDocument/2006/relationships/control" Target="activeX/activeX4.xml"/><Relationship Id="rId44" Type="http://schemas.openxmlformats.org/officeDocument/2006/relationships/control" Target="activeX/activeX17.xml"/><Relationship Id="rId52" Type="http://schemas.openxmlformats.org/officeDocument/2006/relationships/control" Target="activeX/activeX25.xml"/><Relationship Id="rId4" Type="http://schemas.openxmlformats.org/officeDocument/2006/relationships/settings" Target="settings.xml"/><Relationship Id="rId9" Type="http://schemas.openxmlformats.org/officeDocument/2006/relationships/hyperlink" Target="https://acetyl.ru/f/o449.php" TargetMode="External"/><Relationship Id="rId14" Type="http://schemas.openxmlformats.org/officeDocument/2006/relationships/hyperlink" Target="https://acetyl.ru/o/a21h2ff82h2.php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wmf"/><Relationship Id="rId30" Type="http://schemas.openxmlformats.org/officeDocument/2006/relationships/control" Target="activeX/activeX3.xml"/><Relationship Id="rId35" Type="http://schemas.openxmlformats.org/officeDocument/2006/relationships/control" Target="activeX/activeX8.xml"/><Relationship Id="rId43" Type="http://schemas.openxmlformats.org/officeDocument/2006/relationships/control" Target="activeX/activeX16.xml"/><Relationship Id="rId48" Type="http://schemas.openxmlformats.org/officeDocument/2006/relationships/control" Target="activeX/activeX21.xml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control" Target="activeX/activeX24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E529-D746-4843-A79D-64D00F0B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057903978</dc:creator>
  <cp:keywords/>
  <dc:description/>
  <cp:lastModifiedBy>Евгения Крылова</cp:lastModifiedBy>
  <cp:revision>3</cp:revision>
  <dcterms:created xsi:type="dcterms:W3CDTF">2025-04-13T11:37:00Z</dcterms:created>
  <dcterms:modified xsi:type="dcterms:W3CDTF">2025-04-13T11:40:00Z</dcterms:modified>
</cp:coreProperties>
</file>